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74" w:rsidRPr="000D325A" w:rsidRDefault="00733974" w:rsidP="00FF72A8">
      <w:pPr>
        <w:spacing w:after="0" w:line="240" w:lineRule="auto"/>
        <w:jc w:val="center"/>
        <w:rPr>
          <w:rFonts w:ascii="SutonnyEMJ" w:hAnsi="SutonnyEMJ" w:cs="SutonnyMJ"/>
          <w:b/>
          <w:sz w:val="32"/>
          <w:szCs w:val="32"/>
        </w:rPr>
      </w:pPr>
      <w:r w:rsidRPr="000D325A">
        <w:rPr>
          <w:rFonts w:ascii="SutonnyEMJ" w:hAnsi="SutonnyEMJ" w:cs="SutonnyMJ"/>
          <w:b/>
          <w:sz w:val="32"/>
          <w:szCs w:val="32"/>
        </w:rPr>
        <w:t>GK</w:t>
      </w:r>
      <w:r w:rsidR="00D459E0" w:rsidRPr="000D325A">
        <w:rPr>
          <w:rFonts w:ascii="SutonnyEMJ" w:hAnsi="SutonnyEMJ" w:cs="SutonnyMJ"/>
          <w:b/>
          <w:sz w:val="32"/>
          <w:szCs w:val="32"/>
        </w:rPr>
        <w:t xml:space="preserve">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bR‡</w:t>
      </w:r>
      <w:r w:rsidR="00D459E0" w:rsidRPr="000D325A">
        <w:rPr>
          <w:rFonts w:ascii="SutonnyEMJ" w:hAnsi="SutonnyEMJ" w:cs="SutonnyMJ"/>
          <w:b/>
          <w:sz w:val="32"/>
          <w:szCs w:val="32"/>
        </w:rPr>
        <w:t>i</w:t>
      </w:r>
      <w:proofErr w:type="spellEnd"/>
      <w:r w:rsidR="00D459E0" w:rsidRPr="000D325A">
        <w:rPr>
          <w:rFonts w:ascii="SutonnyEMJ" w:hAnsi="SutonnyEMJ" w:cs="SutonnyMJ"/>
          <w:b/>
          <w:sz w:val="32"/>
          <w:szCs w:val="32"/>
        </w:rPr>
        <w:t xml:space="preserve">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wefvMxq</w:t>
      </w:r>
      <w:proofErr w:type="spellEnd"/>
      <w:r w:rsidR="00D459E0" w:rsidRPr="000D325A">
        <w:rPr>
          <w:rFonts w:ascii="SutonnyEMJ" w:hAnsi="SutonnyEMJ" w:cs="SutonnyMJ"/>
          <w:b/>
          <w:sz w:val="32"/>
          <w:szCs w:val="32"/>
        </w:rPr>
        <w:t xml:space="preserve">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cÖvwYm¤ú</w:t>
      </w:r>
      <w:proofErr w:type="spellEnd"/>
      <w:r w:rsidRPr="000D325A">
        <w:rPr>
          <w:rFonts w:ascii="SutonnyEMJ" w:hAnsi="SutonnyEMJ" w:cs="SutonnyMJ"/>
          <w:b/>
          <w:sz w:val="32"/>
          <w:szCs w:val="32"/>
        </w:rPr>
        <w:t>` `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ßi</w:t>
      </w:r>
      <w:proofErr w:type="spellEnd"/>
      <w:r w:rsidRPr="000D325A">
        <w:rPr>
          <w:rFonts w:ascii="SutonnyEMJ" w:hAnsi="SutonnyEMJ" w:cs="SutonnyMJ"/>
          <w:b/>
          <w:sz w:val="32"/>
          <w:szCs w:val="32"/>
        </w:rPr>
        <w:t xml:space="preserve">,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gqgbwmsn</w:t>
      </w:r>
      <w:proofErr w:type="spellEnd"/>
      <w:r w:rsidR="00D459E0" w:rsidRPr="000D325A">
        <w:rPr>
          <w:rFonts w:ascii="SutonnyEMJ" w:hAnsi="SutonnyEMJ" w:cs="SutonnyMJ"/>
          <w:b/>
          <w:sz w:val="32"/>
          <w:szCs w:val="32"/>
        </w:rPr>
        <w:t xml:space="preserve">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wefvM</w:t>
      </w:r>
      <w:proofErr w:type="spellEnd"/>
      <w:r w:rsidRPr="000D325A">
        <w:rPr>
          <w:rFonts w:ascii="SutonnyEMJ" w:hAnsi="SutonnyEMJ" w:cs="SutonnyMJ"/>
          <w:b/>
          <w:sz w:val="32"/>
          <w:szCs w:val="32"/>
        </w:rPr>
        <w:t xml:space="preserve">, </w:t>
      </w:r>
      <w:proofErr w:type="spellStart"/>
      <w:r w:rsidRPr="000D325A">
        <w:rPr>
          <w:rFonts w:ascii="SutonnyEMJ" w:hAnsi="SutonnyEMJ" w:cs="SutonnyMJ"/>
          <w:b/>
          <w:sz w:val="32"/>
          <w:szCs w:val="32"/>
        </w:rPr>
        <w:t>gqgbwmsn</w:t>
      </w:r>
      <w:proofErr w:type="spellEnd"/>
      <w:r w:rsidR="004E7D25">
        <w:rPr>
          <w:rFonts w:ascii="SutonnyEMJ" w:hAnsi="SutonnyEMJ" w:cs="SutonnyMJ"/>
          <w:b/>
          <w:sz w:val="32"/>
          <w:szCs w:val="32"/>
        </w:rPr>
        <w:t xml:space="preserve"> (</w:t>
      </w:r>
      <w:proofErr w:type="spellStart"/>
      <w:r w:rsidR="004E7D25">
        <w:rPr>
          <w:rFonts w:ascii="SutonnyEMJ" w:hAnsi="SutonnyEMJ" w:cs="SutonnyMJ"/>
          <w:b/>
          <w:sz w:val="32"/>
          <w:szCs w:val="32"/>
        </w:rPr>
        <w:t>cÖwZôvKvj</w:t>
      </w:r>
      <w:proofErr w:type="spellEnd"/>
      <w:r w:rsidR="004E7D25">
        <w:rPr>
          <w:rFonts w:ascii="SutonnyEMJ" w:hAnsi="SutonnyEMJ" w:cs="SutonnyMJ"/>
          <w:b/>
          <w:sz w:val="32"/>
          <w:szCs w:val="32"/>
        </w:rPr>
        <w:t xml:space="preserve">:  </w:t>
      </w:r>
      <w:r w:rsidR="009D7FB4">
        <w:rPr>
          <w:rFonts w:ascii="SutonnyEMJ" w:hAnsi="SutonnyEMJ" w:cs="SutonnyMJ"/>
          <w:b/>
          <w:sz w:val="32"/>
          <w:szCs w:val="32"/>
        </w:rPr>
        <w:t>16.07</w:t>
      </w:r>
      <w:r w:rsidR="004E7D25">
        <w:rPr>
          <w:rFonts w:ascii="SutonnyEMJ" w:hAnsi="SutonnyEMJ" w:cs="SutonnyMJ"/>
          <w:b/>
          <w:sz w:val="32"/>
          <w:szCs w:val="32"/>
        </w:rPr>
        <w:t>.</w:t>
      </w:r>
      <w:r w:rsidR="009D7FB4">
        <w:rPr>
          <w:rFonts w:ascii="SutonnyEMJ" w:hAnsi="SutonnyEMJ" w:cs="SutonnyMJ"/>
          <w:b/>
          <w:sz w:val="32"/>
          <w:szCs w:val="32"/>
        </w:rPr>
        <w:t>2016</w:t>
      </w:r>
      <w:r w:rsidR="004E7D25">
        <w:rPr>
          <w:rFonts w:ascii="SutonnyEMJ" w:hAnsi="SutonnyEMJ" w:cs="SutonnyMJ"/>
          <w:b/>
          <w:sz w:val="32"/>
          <w:szCs w:val="32"/>
        </w:rPr>
        <w:t>)</w:t>
      </w:r>
      <w:r w:rsidRPr="000D325A">
        <w:rPr>
          <w:rFonts w:ascii="SutonnyEMJ" w:hAnsi="SutonnyEMJ" w:cs="SutonnyMJ"/>
          <w:b/>
          <w:sz w:val="32"/>
          <w:szCs w:val="32"/>
        </w:rPr>
        <w:t>|</w:t>
      </w:r>
    </w:p>
    <w:p w:rsidR="001F47C5" w:rsidRPr="000D325A" w:rsidRDefault="001F47C5" w:rsidP="00FF72A8">
      <w:pPr>
        <w:spacing w:after="0" w:line="240" w:lineRule="auto"/>
        <w:rPr>
          <w:rFonts w:ascii="SutonnyMJ" w:hAnsi="SutonnyMJ"/>
          <w:sz w:val="4"/>
          <w:szCs w:val="32"/>
        </w:rPr>
      </w:pPr>
      <w:r w:rsidRPr="00FF72A8">
        <w:rPr>
          <w:rFonts w:ascii="SutonnyMJ" w:hAnsi="SutonnyMJ"/>
          <w:sz w:val="48"/>
          <w:szCs w:val="48"/>
        </w:rPr>
        <w:t xml:space="preserve"> </w:t>
      </w:r>
    </w:p>
    <w:tbl>
      <w:tblPr>
        <w:tblW w:w="1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6"/>
        <w:gridCol w:w="262"/>
        <w:gridCol w:w="540"/>
        <w:gridCol w:w="2610"/>
        <w:gridCol w:w="630"/>
        <w:gridCol w:w="630"/>
        <w:gridCol w:w="540"/>
        <w:gridCol w:w="270"/>
        <w:gridCol w:w="8280"/>
      </w:tblGrid>
      <w:tr w:rsidR="009F3DB1" w:rsidRPr="00FF72A8" w:rsidTr="00E22210">
        <w:trPr>
          <w:trHeight w:val="107"/>
        </w:trPr>
        <w:tc>
          <w:tcPr>
            <w:tcW w:w="5876" w:type="dxa"/>
            <w:vMerge w:val="restart"/>
          </w:tcPr>
          <w:p w:rsidR="009F3DB1" w:rsidRPr="000D325A" w:rsidRDefault="009F3DB1" w:rsidP="00BE158E">
            <w:pPr>
              <w:spacing w:after="0" w:line="240" w:lineRule="auto"/>
              <w:jc w:val="center"/>
              <w:rPr>
                <w:rFonts w:ascii="SutonnyEMJ" w:hAnsi="SutonnyEMJ" w:cs="TonnyBanglaMJ"/>
                <w:b/>
                <w:sz w:val="24"/>
                <w:szCs w:val="36"/>
              </w:rPr>
            </w:pPr>
            <w:proofErr w:type="spellStart"/>
            <w:r w:rsidRPr="000D325A">
              <w:rPr>
                <w:rFonts w:ascii="SutonnyEMJ" w:hAnsi="SutonnyEMJ" w:cs="TonnyBanglaMJ"/>
                <w:b/>
                <w:sz w:val="24"/>
                <w:szCs w:val="36"/>
              </w:rPr>
              <w:t>cÖkvmwbK</w:t>
            </w:r>
            <w:proofErr w:type="spellEnd"/>
            <w:r w:rsidR="009D7FB4">
              <w:rPr>
                <w:rFonts w:ascii="SutonnyEMJ" w:hAnsi="SutonnyEMJ" w:cs="TonnyBanglaMJ"/>
                <w:b/>
                <w:sz w:val="24"/>
                <w:szCs w:val="36"/>
              </w:rPr>
              <w:t xml:space="preserve"> </w:t>
            </w:r>
            <w:proofErr w:type="spellStart"/>
            <w:r w:rsidRPr="000D325A">
              <w:rPr>
                <w:rFonts w:ascii="SutonnyEMJ" w:hAnsi="SutonnyEMJ" w:cs="TonnyBanglaMJ"/>
                <w:b/>
                <w:sz w:val="24"/>
                <w:szCs w:val="36"/>
              </w:rPr>
              <w:t>GjvKvi</w:t>
            </w:r>
            <w:proofErr w:type="spellEnd"/>
            <w:r w:rsidRPr="000D325A">
              <w:rPr>
                <w:rFonts w:ascii="SutonnyEMJ" w:hAnsi="SutonnyEMJ" w:cs="TonnyBanglaMJ"/>
                <w:b/>
                <w:sz w:val="24"/>
                <w:szCs w:val="36"/>
              </w:rPr>
              <w:t xml:space="preserve"> Z_¨</w:t>
            </w:r>
          </w:p>
          <w:tbl>
            <w:tblPr>
              <w:tblStyle w:val="TableGrid"/>
              <w:tblW w:w="5757" w:type="dxa"/>
              <w:tblInd w:w="6" w:type="dxa"/>
              <w:tblLayout w:type="fixed"/>
              <w:tblLook w:val="04A0"/>
            </w:tblPr>
            <w:tblGrid>
              <w:gridCol w:w="915"/>
              <w:gridCol w:w="1054"/>
              <w:gridCol w:w="810"/>
              <w:gridCol w:w="900"/>
              <w:gridCol w:w="990"/>
              <w:gridCol w:w="1088"/>
            </w:tblGrid>
            <w:tr w:rsidR="009F3DB1" w:rsidRPr="00FF72A8" w:rsidTr="00DF44C6">
              <w:trPr>
                <w:trHeight w:val="70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054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AvqZb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cŠimfv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Dwbqb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MÖvg</w:t>
                  </w:r>
                  <w:proofErr w:type="spellEnd"/>
                </w:p>
              </w:tc>
              <w:tc>
                <w:tcPr>
                  <w:tcW w:w="1088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RbmsL¨v</w:t>
                  </w:r>
                  <w:proofErr w:type="spellEnd"/>
                </w:p>
              </w:tc>
            </w:tr>
            <w:tr w:rsidR="009F3DB1" w:rsidRPr="00FF72A8" w:rsidTr="00DF44C6">
              <w:trPr>
                <w:trHeight w:val="96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9F3DB1" w:rsidRPr="000D325A" w:rsidRDefault="009F3DB1" w:rsidP="00DF44C6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4363.48</w:t>
                  </w:r>
                </w:p>
              </w:tc>
              <w:tc>
                <w:tcPr>
                  <w:tcW w:w="81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146</w:t>
                  </w:r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2692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5313163</w:t>
                  </w:r>
                </w:p>
              </w:tc>
            </w:tr>
            <w:tr w:rsidR="009F3DB1" w:rsidRPr="00FF72A8" w:rsidTr="00DF44C6">
              <w:trPr>
                <w:trHeight w:val="96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9F3DB1" w:rsidRPr="000D325A" w:rsidRDefault="009F3DB1" w:rsidP="00DF44C6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2810</w:t>
                  </w:r>
                </w:p>
              </w:tc>
              <w:tc>
                <w:tcPr>
                  <w:tcW w:w="81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86</w:t>
                  </w:r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2299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1118336</w:t>
                  </w:r>
                </w:p>
              </w:tc>
            </w:tr>
            <w:tr w:rsidR="009F3DB1" w:rsidRPr="00FF72A8" w:rsidTr="00DF44C6">
              <w:trPr>
                <w:trHeight w:val="96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9F3DB1" w:rsidRPr="000D325A" w:rsidRDefault="009F3DB1" w:rsidP="00DF44C6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2031.98</w:t>
                  </w:r>
                </w:p>
              </w:tc>
              <w:tc>
                <w:tcPr>
                  <w:tcW w:w="81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67</w:t>
                  </w:r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1362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2384810</w:t>
                  </w:r>
                </w:p>
              </w:tc>
            </w:tr>
            <w:tr w:rsidR="009F3DB1" w:rsidRPr="00FF72A8" w:rsidTr="00DF44C6">
              <w:trPr>
                <w:trHeight w:val="116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9F3DB1" w:rsidRPr="000D325A" w:rsidRDefault="009F3DB1" w:rsidP="00DF44C6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>
                    <w:rPr>
                      <w:rFonts w:ascii="TonnyBanglaMJ" w:hAnsi="TonnyBanglaMJ" w:cs="TonnyBanglaMJ"/>
                      <w:sz w:val="20"/>
                      <w:szCs w:val="16"/>
                    </w:rPr>
                    <w:t>1363.76</w:t>
                  </w:r>
                </w:p>
              </w:tc>
              <w:tc>
                <w:tcPr>
                  <w:tcW w:w="81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52</w:t>
                  </w:r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893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1542610</w:t>
                  </w:r>
                </w:p>
              </w:tc>
            </w:tr>
            <w:tr w:rsidR="009F3DB1" w:rsidRPr="00FF72A8" w:rsidTr="00DF44C6">
              <w:trPr>
                <w:trHeight w:val="96"/>
              </w:trPr>
              <w:tc>
                <w:tcPr>
                  <w:tcW w:w="915" w:type="dxa"/>
                </w:tcPr>
                <w:p w:rsidR="009F3DB1" w:rsidRPr="000D325A" w:rsidRDefault="009F3DB1" w:rsidP="00733974">
                  <w:pPr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†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9F3DB1" w:rsidRPr="000D325A" w:rsidRDefault="00D8742D" w:rsidP="00DE7AA7">
                  <w:pPr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>
                    <w:rPr>
                      <w:rFonts w:ascii="TonnyBanglaMJ" w:hAnsi="TonnyBanglaMJ" w:cs="TonnyBanglaMJ"/>
                      <w:sz w:val="20"/>
                      <w:szCs w:val="16"/>
                    </w:rPr>
                    <w:fldChar w:fldCharType="begin"/>
                  </w:r>
                  <w:r w:rsidR="009F3DB1">
                    <w:rPr>
                      <w:rFonts w:ascii="TonnyBanglaMJ" w:hAnsi="TonnyBanglaMJ" w:cs="TonnyBanglaMJ"/>
                      <w:sz w:val="20"/>
                      <w:szCs w:val="16"/>
                    </w:rPr>
                    <w:instrText xml:space="preserve"> =SUM(ABOVE) </w:instrText>
                  </w:r>
                  <w:r>
                    <w:rPr>
                      <w:rFonts w:ascii="TonnyBanglaMJ" w:hAnsi="TonnyBanglaMJ" w:cs="TonnyBanglaMJ"/>
                      <w:sz w:val="20"/>
                      <w:szCs w:val="16"/>
                    </w:rPr>
                    <w:fldChar w:fldCharType="separate"/>
                  </w:r>
                  <w:r w:rsidR="009F3DB1">
                    <w:rPr>
                      <w:rFonts w:ascii="TonnyBanglaMJ" w:hAnsi="TonnyBanglaMJ" w:cs="TonnyBanglaMJ"/>
                      <w:noProof/>
                      <w:sz w:val="20"/>
                      <w:szCs w:val="16"/>
                    </w:rPr>
                    <w:t>10569.22</w:t>
                  </w:r>
                  <w:r>
                    <w:rPr>
                      <w:rFonts w:ascii="TonnyBanglaMJ" w:hAnsi="TonnyBanglaMJ" w:cs="TonnyBanglaMJ"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9F3DB1" w:rsidRPr="000D325A" w:rsidRDefault="00D8742D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begin"/>
                  </w:r>
                  <w:r w:rsidR="009F3DB1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instrText xml:space="preserve"> =SUM(ABOVE) </w:instrText>
                  </w: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separate"/>
                  </w:r>
                  <w:r w:rsidR="009F3DB1">
                    <w:rPr>
                      <w:rFonts w:ascii="SutonnyMJ" w:hAnsi="SutonnyMJ" w:cs="SutonnyMJ"/>
                      <w:b/>
                      <w:noProof/>
                      <w:sz w:val="20"/>
                      <w:szCs w:val="16"/>
                    </w:rPr>
                    <w:t>28</w:t>
                  </w: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351</w:t>
                  </w:r>
                </w:p>
              </w:tc>
              <w:tc>
                <w:tcPr>
                  <w:tcW w:w="99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t>7246</w:t>
                  </w:r>
                </w:p>
              </w:tc>
              <w:tc>
                <w:tcPr>
                  <w:tcW w:w="1088" w:type="dxa"/>
                </w:tcPr>
                <w:p w:rsidR="009F3DB1" w:rsidRPr="000D325A" w:rsidRDefault="00D8742D" w:rsidP="00DE7AA7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</w:pP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begin"/>
                  </w:r>
                  <w:r w:rsidR="009F3DB1"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instrText xml:space="preserve"> =SUM(ABOVE) </w:instrText>
                  </w: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separate"/>
                  </w:r>
                  <w:r w:rsidR="009F3DB1">
                    <w:rPr>
                      <w:rFonts w:ascii="SutonnyMJ" w:hAnsi="SutonnyMJ" w:cs="SutonnyMJ"/>
                      <w:b/>
                      <w:noProof/>
                      <w:sz w:val="20"/>
                      <w:szCs w:val="16"/>
                    </w:rPr>
                    <w:t>10358919</w:t>
                  </w:r>
                  <w:r>
                    <w:rPr>
                      <w:rFonts w:ascii="SutonnyMJ" w:hAnsi="SutonnyMJ" w:cs="SutonnyMJ"/>
                      <w:b/>
                      <w:sz w:val="20"/>
                      <w:szCs w:val="16"/>
                    </w:rPr>
                    <w:fldChar w:fldCharType="end"/>
                  </w:r>
                </w:p>
              </w:tc>
            </w:tr>
          </w:tbl>
          <w:p w:rsidR="009F3DB1" w:rsidRPr="00FF72A8" w:rsidRDefault="009F3DB1" w:rsidP="00733974">
            <w:pPr>
              <w:spacing w:after="0" w:line="240" w:lineRule="auto"/>
              <w:rPr>
                <w:rFonts w:ascii="TonnyBanglaMJ" w:hAnsi="TonnyBanglaMJ" w:cs="TonnyBanglaMJ"/>
                <w:b/>
                <w:sz w:val="24"/>
                <w:szCs w:val="24"/>
              </w:rPr>
            </w:pPr>
            <w:proofErr w:type="spellStart"/>
            <w:r w:rsidRPr="00FF72A8">
              <w:rPr>
                <w:rFonts w:ascii="SutonnyMJ" w:hAnsi="SutonnyMJ" w:cs="SutonnyMJ"/>
                <w:b/>
                <w:sz w:val="24"/>
                <w:szCs w:val="24"/>
              </w:rPr>
              <w:t>gqgbwmsn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F72A8">
              <w:rPr>
                <w:rFonts w:ascii="SutonnyMJ" w:hAnsi="SutonnyMJ" w:cs="SutonnyMJ"/>
                <w:b/>
                <w:sz w:val="24"/>
                <w:szCs w:val="24"/>
              </w:rPr>
              <w:t>wefv‡M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cÖvwYm¤ú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` 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cwimsL¨vb</w:t>
            </w:r>
            <w:proofErr w:type="spellEnd"/>
          </w:p>
          <w:p w:rsidR="009F3DB1" w:rsidRPr="00FF72A8" w:rsidRDefault="009F3DB1" w:rsidP="007339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onnyBanglaMJ" w:hAnsi="TonnyBanglaMJ" w:cs="TonnyBanglaMJ"/>
                <w:b/>
                <w:sz w:val="24"/>
                <w:szCs w:val="24"/>
              </w:rPr>
            </w:pPr>
            <w:proofErr w:type="spellStart"/>
            <w:r>
              <w:rPr>
                <w:rFonts w:ascii="TonnyBanglaMJ" w:hAnsi="TonnyBanglaMJ" w:cs="TonnyBanglaMJ"/>
                <w:b/>
                <w:sz w:val="24"/>
                <w:szCs w:val="24"/>
              </w:rPr>
              <w:t>Mevw</w:t>
            </w:r>
            <w:proofErr w:type="spellEnd"/>
            <w:r>
              <w:rPr>
                <w:rFonts w:ascii="TonnyBanglaMJ" w:hAnsi="TonnyBanglaMJ" w:cs="TonnyBanglaMJ"/>
                <w:b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TonnyBanglaMJ" w:hAnsi="TonnyBanglaMJ" w:cs="TonnyBanglaMJ"/>
                <w:b/>
                <w:sz w:val="24"/>
                <w:szCs w:val="24"/>
              </w:rPr>
              <w:t>cÖvwY</w:t>
            </w:r>
            <w:proofErr w:type="spellEnd"/>
          </w:p>
          <w:tbl>
            <w:tblPr>
              <w:tblStyle w:val="TableGrid"/>
              <w:tblW w:w="5757" w:type="dxa"/>
              <w:tblInd w:w="6" w:type="dxa"/>
              <w:tblLayout w:type="fixed"/>
              <w:tblLook w:val="04A0"/>
            </w:tblPr>
            <w:tblGrid>
              <w:gridCol w:w="1151"/>
              <w:gridCol w:w="1205"/>
              <w:gridCol w:w="1134"/>
              <w:gridCol w:w="1228"/>
              <w:gridCol w:w="1039"/>
            </w:tblGrid>
            <w:tr w:rsidR="009F3DB1" w:rsidRPr="00FF72A8" w:rsidTr="005F258D">
              <w:trPr>
                <w:trHeight w:val="99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Miæ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wnl</w:t>
                  </w:r>
                  <w:proofErr w:type="spellEnd"/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QvMj</w:t>
                  </w:r>
                  <w:proofErr w:type="spellEnd"/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fov</w:t>
                  </w:r>
                  <w:proofErr w:type="spellEnd"/>
                </w:p>
              </w:tc>
            </w:tr>
            <w:tr w:rsidR="009F3DB1" w:rsidRPr="00FF72A8" w:rsidTr="005F258D">
              <w:trPr>
                <w:trHeight w:val="98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9,71,700</w:t>
                  </w:r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,000</w:t>
                  </w:r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,65,000</w:t>
                  </w:r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2,000</w:t>
                  </w:r>
                </w:p>
              </w:tc>
            </w:tr>
            <w:tr w:rsidR="009F3DB1" w:rsidRPr="00FF72A8" w:rsidTr="005F258D">
              <w:trPr>
                <w:trHeight w:val="98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,75,441</w:t>
                  </w:r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,674</w:t>
                  </w:r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,79,140</w:t>
                  </w:r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4,545</w:t>
                  </w:r>
                </w:p>
              </w:tc>
            </w:tr>
            <w:tr w:rsidR="009F3DB1" w:rsidRPr="00FF72A8" w:rsidTr="005F258D">
              <w:trPr>
                <w:trHeight w:val="98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6,49,157</w:t>
                  </w:r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9,968</w:t>
                  </w:r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,21,369</w:t>
                  </w:r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6,212</w:t>
                  </w:r>
                </w:p>
              </w:tc>
            </w:tr>
            <w:tr w:rsidR="009F3DB1" w:rsidRPr="00FF72A8" w:rsidTr="005F258D">
              <w:trPr>
                <w:trHeight w:val="98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,98,890</w:t>
                  </w:r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6,245</w:t>
                  </w:r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,82,890</w:t>
                  </w:r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8,968</w:t>
                  </w:r>
                </w:p>
              </w:tc>
            </w:tr>
            <w:tr w:rsidR="009F3DB1" w:rsidRPr="00FF72A8" w:rsidTr="005F258D">
              <w:trPr>
                <w:trHeight w:val="98"/>
              </w:trPr>
              <w:tc>
                <w:tcPr>
                  <w:tcW w:w="1151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25,95,188</w:t>
                  </w:r>
                </w:p>
              </w:tc>
              <w:tc>
                <w:tcPr>
                  <w:tcW w:w="11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31,887</w:t>
                  </w:r>
                </w:p>
              </w:tc>
              <w:tc>
                <w:tcPr>
                  <w:tcW w:w="122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10,48,399</w:t>
                  </w:r>
                </w:p>
              </w:tc>
              <w:tc>
                <w:tcPr>
                  <w:tcW w:w="103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1,11,725</w:t>
                  </w:r>
                </w:p>
              </w:tc>
            </w:tr>
          </w:tbl>
          <w:p w:rsidR="009F3DB1" w:rsidRPr="00C807FC" w:rsidRDefault="009F3DB1" w:rsidP="007339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onnyBanglaMJ" w:hAnsi="TonnyBanglaMJ" w:cs="TonnyBanglaMJ"/>
                <w:b/>
                <w:sz w:val="24"/>
                <w:szCs w:val="24"/>
              </w:rPr>
            </w:pPr>
            <w:r w:rsidRPr="00C807FC">
              <w:rPr>
                <w:rFonts w:ascii="TonnyBanglaMJ" w:hAnsi="TonnyBanglaMJ" w:cs="TonnyBanglaMJ"/>
                <w:b/>
                <w:sz w:val="24"/>
                <w:szCs w:val="24"/>
              </w:rPr>
              <w:t>‡cvwëª</w:t>
            </w:r>
          </w:p>
          <w:tbl>
            <w:tblPr>
              <w:tblStyle w:val="TableGrid"/>
              <w:tblW w:w="5764" w:type="dxa"/>
              <w:tblInd w:w="6" w:type="dxa"/>
              <w:tblLayout w:type="fixed"/>
              <w:tblLook w:val="04A0"/>
            </w:tblPr>
            <w:tblGrid>
              <w:gridCol w:w="1080"/>
              <w:gridCol w:w="1249"/>
              <w:gridCol w:w="1170"/>
              <w:gridCol w:w="1170"/>
              <w:gridCol w:w="1095"/>
            </w:tblGrid>
            <w:tr w:rsidR="009F3DB1" w:rsidRPr="00FF72A8" w:rsidTr="000D325A">
              <w:trPr>
                <w:trHeight w:val="89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iM-gyiMx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nuvm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eyZi</w:t>
                  </w:r>
                  <w:proofErr w:type="spellEnd"/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ivRnuvm</w:t>
                  </w:r>
                  <w:proofErr w:type="spellEnd"/>
                </w:p>
              </w:tc>
            </w:tr>
            <w:tr w:rsidR="009F3DB1" w:rsidRPr="00FF72A8" w:rsidTr="000D325A">
              <w:trPr>
                <w:trHeight w:val="98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,33,44,000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1,05,000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,37,485</w:t>
                  </w:r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</w:tr>
            <w:tr w:rsidR="009F3DB1" w:rsidRPr="00FF72A8" w:rsidTr="000D325A">
              <w:trPr>
                <w:trHeight w:val="88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3,67,527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5,29,373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5,754</w:t>
                  </w:r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7,566</w:t>
                  </w:r>
                </w:p>
              </w:tc>
            </w:tr>
            <w:tr w:rsidR="009F3DB1" w:rsidRPr="00FF72A8" w:rsidTr="000D325A">
              <w:trPr>
                <w:trHeight w:val="87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2,08,596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,46,483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1,321</w:t>
                  </w:r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,032</w:t>
                  </w:r>
                </w:p>
              </w:tc>
            </w:tr>
            <w:tr w:rsidR="009F3DB1" w:rsidRPr="00FF72A8" w:rsidTr="000D325A">
              <w:trPr>
                <w:trHeight w:val="87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9,36,058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,68,778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3,766</w:t>
                  </w:r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,520</w:t>
                  </w:r>
                </w:p>
              </w:tc>
            </w:tr>
            <w:tr w:rsidR="009F3DB1" w:rsidRPr="00FF72A8" w:rsidTr="000D325A">
              <w:trPr>
                <w:trHeight w:val="87"/>
              </w:trPr>
              <w:tc>
                <w:tcPr>
                  <w:tcW w:w="108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2,08,56,181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55,49,634</w:t>
                  </w:r>
                </w:p>
              </w:tc>
              <w:tc>
                <w:tcPr>
                  <w:tcW w:w="1170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5,38,326</w:t>
                  </w:r>
                </w:p>
              </w:tc>
              <w:tc>
                <w:tcPr>
                  <w:tcW w:w="1095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21,118</w:t>
                  </w:r>
                </w:p>
              </w:tc>
            </w:tr>
          </w:tbl>
          <w:p w:rsidR="009F3DB1" w:rsidRPr="00FF72A8" w:rsidRDefault="009F3DB1" w:rsidP="00733974">
            <w:pPr>
              <w:spacing w:after="0" w:line="240" w:lineRule="auto"/>
              <w:rPr>
                <w:rFonts w:ascii="TonnyBanglaMJ" w:hAnsi="TonnyBanglaMJ" w:cs="TonnyBanglaMJ"/>
                <w:b/>
                <w:sz w:val="24"/>
                <w:szCs w:val="24"/>
              </w:rPr>
            </w:pP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evwYwR¨K</w:t>
            </w:r>
            <w:proofErr w:type="spellEnd"/>
            <w:r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Mevw`cïi</w:t>
            </w:r>
            <w:proofErr w:type="spellEnd"/>
            <w:r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Lvgvi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(‡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iwR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‡÷ª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kbK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…Z)</w:t>
            </w:r>
          </w:p>
          <w:tbl>
            <w:tblPr>
              <w:tblStyle w:val="TableGrid"/>
              <w:tblW w:w="5763" w:type="dxa"/>
              <w:tblInd w:w="6" w:type="dxa"/>
              <w:tblLayout w:type="fixed"/>
              <w:tblLook w:val="04A0"/>
            </w:tblPr>
            <w:tblGrid>
              <w:gridCol w:w="1083"/>
              <w:gridCol w:w="1179"/>
              <w:gridCol w:w="1088"/>
              <w:gridCol w:w="1179"/>
              <w:gridCol w:w="1234"/>
            </w:tblGrid>
            <w:tr w:rsidR="009F3DB1" w:rsidRPr="00FF72A8" w:rsidTr="00CE7BEF">
              <w:trPr>
                <w:trHeight w:val="195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SutonnyMJ" w:hAnsi="SutonnyMJ" w:cs="SutonnyMJ"/>
                      <w:sz w:val="20"/>
                      <w:szCs w:val="16"/>
                    </w:rPr>
                    <w:t>Miæ</w:t>
                  </w:r>
                  <w:proofErr w:type="spellEnd"/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wnl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QvMj</w:t>
                  </w:r>
                  <w:proofErr w:type="spellEnd"/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fov</w:t>
                  </w:r>
                  <w:proofErr w:type="spellEnd"/>
                </w:p>
              </w:tc>
            </w:tr>
            <w:tr w:rsidR="009F3DB1" w:rsidRPr="00FF72A8" w:rsidTr="00CE7BEF">
              <w:trPr>
                <w:trHeight w:val="192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320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88</w:t>
                  </w:r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68</w:t>
                  </w:r>
                </w:p>
              </w:tc>
            </w:tr>
            <w:tr w:rsidR="009F3DB1" w:rsidRPr="00FF72A8" w:rsidTr="00CE7BEF">
              <w:trPr>
                <w:trHeight w:val="192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43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9</w:t>
                  </w:r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7</w:t>
                  </w:r>
                </w:p>
              </w:tc>
            </w:tr>
            <w:tr w:rsidR="009F3DB1" w:rsidRPr="00FF72A8" w:rsidTr="00CE7BEF">
              <w:trPr>
                <w:trHeight w:val="192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675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07</w:t>
                  </w:r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8</w:t>
                  </w:r>
                </w:p>
              </w:tc>
            </w:tr>
            <w:tr w:rsidR="009F3DB1" w:rsidRPr="00FF72A8" w:rsidTr="00CE7BEF">
              <w:trPr>
                <w:trHeight w:val="192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54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07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80</w:t>
                  </w:r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25</w:t>
                  </w:r>
                </w:p>
              </w:tc>
            </w:tr>
            <w:tr w:rsidR="009F3DB1" w:rsidRPr="00FF72A8" w:rsidTr="00CE7BEF">
              <w:trPr>
                <w:trHeight w:val="195"/>
              </w:trPr>
              <w:tc>
                <w:tcPr>
                  <w:tcW w:w="1083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592</w:t>
                  </w:r>
                </w:p>
              </w:tc>
              <w:tc>
                <w:tcPr>
                  <w:tcW w:w="1088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07</w:t>
                  </w:r>
                </w:p>
              </w:tc>
              <w:tc>
                <w:tcPr>
                  <w:tcW w:w="1179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34</w:t>
                  </w:r>
                </w:p>
              </w:tc>
              <w:tc>
                <w:tcPr>
                  <w:tcW w:w="123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58</w:t>
                  </w:r>
                </w:p>
              </w:tc>
            </w:tr>
          </w:tbl>
          <w:p w:rsidR="009F3DB1" w:rsidRPr="00FF72A8" w:rsidRDefault="009F3DB1" w:rsidP="00733974">
            <w:pPr>
              <w:spacing w:after="0" w:line="240" w:lineRule="auto"/>
              <w:rPr>
                <w:rFonts w:ascii="TonnyBanglaMJ" w:hAnsi="TonnyBanglaMJ" w:cs="TonnyBanglaMJ"/>
                <w:b/>
                <w:sz w:val="24"/>
                <w:szCs w:val="24"/>
              </w:rPr>
            </w:pP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evwYwR¨K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†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cvwë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ª 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Lvgvi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(‡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iwR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‡÷ª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kbK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…Z)</w:t>
            </w:r>
          </w:p>
          <w:tbl>
            <w:tblPr>
              <w:tblStyle w:val="TableGrid"/>
              <w:tblW w:w="5760" w:type="dxa"/>
              <w:tblInd w:w="6" w:type="dxa"/>
              <w:tblLayout w:type="fixed"/>
              <w:tblLook w:val="04A0"/>
            </w:tblPr>
            <w:tblGrid>
              <w:gridCol w:w="1097"/>
              <w:gridCol w:w="1194"/>
              <w:gridCol w:w="1102"/>
              <w:gridCol w:w="1194"/>
              <w:gridCol w:w="1173"/>
            </w:tblGrid>
            <w:tr w:rsidR="009F3DB1" w:rsidRPr="00FF72A8" w:rsidTr="00CE7BEF">
              <w:trPr>
                <w:trHeight w:val="125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SutonnyMJ" w:hAnsi="SutonnyMJ" w:cs="SutonnyMJ"/>
                      <w:sz w:val="20"/>
                      <w:szCs w:val="16"/>
                    </w:rPr>
                    <w:t>eªqjvi</w:t>
                  </w:r>
                  <w:proofErr w:type="spellEnd"/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jqvi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K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nuvm</w:t>
                  </w:r>
                  <w:proofErr w:type="spellEnd"/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890</w:t>
                  </w:r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829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572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68</w:t>
                  </w:r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1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054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41</w:t>
                  </w:r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39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9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51</w:t>
                  </w:r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8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82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097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950</w:t>
                  </w:r>
                </w:p>
              </w:tc>
              <w:tc>
                <w:tcPr>
                  <w:tcW w:w="1102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127</w:t>
                  </w:r>
                </w:p>
              </w:tc>
              <w:tc>
                <w:tcPr>
                  <w:tcW w:w="1194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--</w:t>
                  </w:r>
                </w:p>
              </w:tc>
              <w:tc>
                <w:tcPr>
                  <w:tcW w:w="1173" w:type="dxa"/>
                </w:tcPr>
                <w:p w:rsidR="009F3DB1" w:rsidRPr="000D325A" w:rsidRDefault="009F3DB1" w:rsidP="00733974">
                  <w:pPr>
                    <w:jc w:val="center"/>
                    <w:rPr>
                      <w:rFonts w:ascii="TonnyBanglaMJ" w:hAnsi="TonnyBanglaMJ" w:cs="TonnyBanglaMJ"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827</w:t>
                  </w:r>
                </w:p>
              </w:tc>
            </w:tr>
          </w:tbl>
          <w:p w:rsidR="009F3DB1" w:rsidRPr="00FF72A8" w:rsidRDefault="009F3DB1" w:rsidP="00733974">
            <w:pPr>
              <w:spacing w:after="0" w:line="240" w:lineRule="auto"/>
              <w:rPr>
                <w:rFonts w:ascii="TonnyBanglaMJ" w:hAnsi="TonnyBanglaMJ" w:cs="TonnyBanglaMJ"/>
                <w:b/>
                <w:sz w:val="24"/>
                <w:szCs w:val="24"/>
              </w:rPr>
            </w:pPr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‡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gvUvZvRvKiY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(</w:t>
            </w:r>
            <w:proofErr w:type="spellStart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evwYwR¨K</w:t>
            </w:r>
            <w:proofErr w:type="spellEnd"/>
            <w:r w:rsidRPr="00FF72A8">
              <w:rPr>
                <w:rFonts w:ascii="TonnyBanglaMJ" w:hAnsi="TonnyBanglaMJ" w:cs="TonnyBanglaMJ"/>
                <w:b/>
                <w:sz w:val="24"/>
                <w:szCs w:val="24"/>
              </w:rPr>
              <w:t>)</w:t>
            </w:r>
          </w:p>
          <w:tbl>
            <w:tblPr>
              <w:tblStyle w:val="TableGrid"/>
              <w:tblW w:w="5761" w:type="dxa"/>
              <w:tblInd w:w="6" w:type="dxa"/>
              <w:tblLayout w:type="fixed"/>
              <w:tblLook w:val="04A0"/>
            </w:tblPr>
            <w:tblGrid>
              <w:gridCol w:w="1660"/>
              <w:gridCol w:w="1401"/>
              <w:gridCol w:w="1260"/>
              <w:gridCol w:w="1440"/>
            </w:tblGrid>
            <w:tr w:rsidR="009F3DB1" w:rsidRPr="00FF72A8" w:rsidTr="00CE7BEF">
              <w:trPr>
                <w:trHeight w:val="98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‡Rjv</w:t>
                  </w:r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Miæ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wnl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QvMj</w:t>
                  </w:r>
                  <w:proofErr w:type="spellEnd"/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qgbwmsn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2,833</w:t>
                  </w:r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671</w:t>
                  </w:r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7,539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bÎ‡KvYv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7,351</w:t>
                  </w:r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36</w:t>
                  </w:r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9,615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Rvgvjcyi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5,242</w:t>
                  </w:r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470</w:t>
                  </w:r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7,025</w:t>
                  </w:r>
                </w:p>
              </w:tc>
            </w:tr>
            <w:tr w:rsidR="009F3DB1" w:rsidRPr="00FF72A8" w:rsidTr="00CE7BEF">
              <w:trPr>
                <w:trHeight w:val="98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kicyi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34,902</w:t>
                  </w:r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264</w:t>
                  </w:r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14,972</w:t>
                  </w:r>
                </w:p>
              </w:tc>
            </w:tr>
            <w:tr w:rsidR="009F3DB1" w:rsidRPr="00FF72A8" w:rsidTr="00CE7BEF">
              <w:trPr>
                <w:trHeight w:val="99"/>
              </w:trPr>
              <w:tc>
                <w:tcPr>
                  <w:tcW w:w="1660" w:type="dxa"/>
                </w:tcPr>
                <w:p w:rsidR="009F3DB1" w:rsidRPr="000D325A" w:rsidRDefault="009F3DB1" w:rsidP="00733974">
                  <w:pPr>
                    <w:rPr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‡</w:t>
                  </w:r>
                  <w:proofErr w:type="spellStart"/>
                  <w:r w:rsidRPr="000D325A">
                    <w:rPr>
                      <w:rFonts w:ascii="TonnyBanglaMJ" w:hAnsi="TonnyBanglaMJ" w:cs="TonnyBanglaMJ"/>
                      <w:sz w:val="20"/>
                      <w:szCs w:val="16"/>
                    </w:rPr>
                    <w:t>gvU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1,00,328</w:t>
                  </w:r>
                </w:p>
              </w:tc>
              <w:tc>
                <w:tcPr>
                  <w:tcW w:w="126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1,541</w:t>
                  </w:r>
                </w:p>
              </w:tc>
              <w:tc>
                <w:tcPr>
                  <w:tcW w:w="1440" w:type="dxa"/>
                </w:tcPr>
                <w:p w:rsidR="009F3DB1" w:rsidRPr="000D325A" w:rsidRDefault="009F3DB1" w:rsidP="00CA7976">
                  <w:pPr>
                    <w:jc w:val="center"/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</w:pPr>
                  <w:r w:rsidRPr="000D325A">
                    <w:rPr>
                      <w:rFonts w:ascii="TonnyBanglaMJ" w:hAnsi="TonnyBanglaMJ" w:cs="TonnyBanglaMJ"/>
                      <w:b/>
                      <w:sz w:val="20"/>
                      <w:szCs w:val="16"/>
                    </w:rPr>
                    <w:t>39,151</w:t>
                  </w:r>
                </w:p>
              </w:tc>
            </w:tr>
          </w:tbl>
          <w:p w:rsidR="009F3DB1" w:rsidRPr="00FF72A8" w:rsidRDefault="009F3DB1" w:rsidP="00733974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212" w:type="dxa"/>
            <w:gridSpan w:val="6"/>
            <w:vAlign w:val="center"/>
          </w:tcPr>
          <w:p w:rsidR="009F3DB1" w:rsidRPr="000D325A" w:rsidRDefault="009F3DB1" w:rsidP="001F47C5">
            <w:pPr>
              <w:spacing w:after="0" w:line="240" w:lineRule="auto"/>
              <w:jc w:val="center"/>
              <w:rPr>
                <w:rFonts w:ascii="SutonnyEMJ" w:hAnsi="SutonnyEMJ"/>
                <w:sz w:val="32"/>
                <w:szCs w:val="32"/>
              </w:rPr>
            </w:pPr>
            <w:proofErr w:type="spellStart"/>
            <w:r w:rsidRPr="000D325A">
              <w:rPr>
                <w:rFonts w:ascii="SutonnyEMJ" w:hAnsi="SutonnyEMJ" w:cs="SutonnyMJ"/>
                <w:b/>
                <w:sz w:val="24"/>
                <w:szCs w:val="36"/>
              </w:rPr>
              <w:t>Rbej</w:t>
            </w:r>
            <w:proofErr w:type="spellEnd"/>
            <w:r w:rsidRPr="000D325A">
              <w:rPr>
                <w:rFonts w:ascii="SutonnyEMJ" w:hAnsi="SutonnyEMJ" w:cs="SutonnyMJ"/>
                <w:b/>
                <w:sz w:val="24"/>
                <w:szCs w:val="36"/>
              </w:rPr>
              <w:t xml:space="preserve"> </w:t>
            </w:r>
            <w:proofErr w:type="spellStart"/>
            <w:r w:rsidRPr="000D325A">
              <w:rPr>
                <w:rFonts w:ascii="SutonnyEMJ" w:hAnsi="SutonnyEMJ" w:cs="SutonnyMJ"/>
                <w:b/>
                <w:sz w:val="24"/>
                <w:szCs w:val="36"/>
              </w:rPr>
              <w:t>KvVv‡gv</w:t>
            </w:r>
            <w:proofErr w:type="spellEnd"/>
          </w:p>
        </w:tc>
        <w:tc>
          <w:tcPr>
            <w:tcW w:w="270" w:type="dxa"/>
            <w:vMerge w:val="restart"/>
          </w:tcPr>
          <w:p w:rsidR="009F3DB1" w:rsidRPr="00FF72A8" w:rsidRDefault="009F3DB1" w:rsidP="001F47C5">
            <w:pPr>
              <w:spacing w:after="0" w:line="240" w:lineRule="auto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 w:val="restart"/>
          </w:tcPr>
          <w:p w:rsidR="009F3DB1" w:rsidRPr="000D325A" w:rsidRDefault="009F3DB1" w:rsidP="00BE158E">
            <w:pPr>
              <w:spacing w:after="0" w:line="240" w:lineRule="auto"/>
              <w:jc w:val="center"/>
              <w:rPr>
                <w:rFonts w:ascii="SutonnyEMJ" w:hAnsi="SutonnyEMJ" w:cs="TonnyBanglaMJ"/>
                <w:sz w:val="24"/>
                <w:szCs w:val="24"/>
              </w:rPr>
            </w:pPr>
            <w:proofErr w:type="spellStart"/>
            <w:r w:rsidRPr="000D325A">
              <w:rPr>
                <w:rFonts w:ascii="SutonnyEMJ" w:hAnsi="SutonnyEMJ" w:cs="SutonnyMJ"/>
                <w:b/>
                <w:sz w:val="24"/>
                <w:szCs w:val="24"/>
              </w:rPr>
              <w:t>wefv‡Mi</w:t>
            </w:r>
            <w:proofErr w:type="spellEnd"/>
            <w:r w:rsidRPr="000D325A">
              <w:rPr>
                <w:rFonts w:ascii="SutonnyEMJ" w:hAnsi="SutonnyEMJ" w:cs="SutonnyMJ"/>
                <w:b/>
                <w:sz w:val="24"/>
                <w:szCs w:val="24"/>
              </w:rPr>
              <w:t xml:space="preserve"> </w:t>
            </w:r>
            <w:r w:rsidRPr="000D325A">
              <w:rPr>
                <w:rFonts w:ascii="SutonnyEMJ" w:hAnsi="SutonnyEMJ" w:cs="TonnyBanglaMJ"/>
                <w:b/>
                <w:sz w:val="24"/>
                <w:szCs w:val="24"/>
              </w:rPr>
              <w:t>‡</w:t>
            </w:r>
            <w:proofErr w:type="spellStart"/>
            <w:r w:rsidRPr="000D325A">
              <w:rPr>
                <w:rFonts w:ascii="SutonnyEMJ" w:hAnsi="SutonnyEMJ" w:cs="TonnyBanglaMJ"/>
                <w:b/>
                <w:sz w:val="24"/>
                <w:szCs w:val="24"/>
              </w:rPr>
              <w:t>gvU</w:t>
            </w:r>
            <w:proofErr w:type="spellEnd"/>
            <w:r w:rsidRPr="000D325A">
              <w:rPr>
                <w:rFonts w:ascii="SutonnyEMJ" w:hAnsi="SutonnyEMJ" w:cs="TonnyBanglaMJ"/>
                <w:b/>
                <w:sz w:val="24"/>
                <w:szCs w:val="24"/>
              </w:rPr>
              <w:t xml:space="preserve"> </w:t>
            </w:r>
            <w:proofErr w:type="spellStart"/>
            <w:r w:rsidRPr="000D325A">
              <w:rPr>
                <w:rFonts w:ascii="SutonnyEMJ" w:hAnsi="SutonnyEMJ" w:cs="TonnyBanglaMJ"/>
                <w:b/>
                <w:sz w:val="24"/>
                <w:szCs w:val="24"/>
              </w:rPr>
              <w:t>Drcv`b</w:t>
            </w:r>
            <w:proofErr w:type="spellEnd"/>
            <w:r w:rsidRPr="000D325A">
              <w:rPr>
                <w:rFonts w:ascii="SutonnyEMJ" w:hAnsi="SutonnyEMJ" w:cs="TonnyBanglaMJ"/>
                <w:b/>
                <w:sz w:val="24"/>
                <w:szCs w:val="24"/>
              </w:rPr>
              <w:t xml:space="preserve"> (2019-20)</w:t>
            </w:r>
          </w:p>
          <w:tbl>
            <w:tblPr>
              <w:tblStyle w:val="TableGrid"/>
              <w:tblW w:w="8241" w:type="dxa"/>
              <w:tblLayout w:type="fixed"/>
              <w:tblLook w:val="04A0"/>
            </w:tblPr>
            <w:tblGrid>
              <w:gridCol w:w="967"/>
              <w:gridCol w:w="884"/>
              <w:gridCol w:w="876"/>
              <w:gridCol w:w="850"/>
              <w:gridCol w:w="720"/>
              <w:gridCol w:w="720"/>
              <w:gridCol w:w="900"/>
              <w:gridCol w:w="720"/>
              <w:gridCol w:w="687"/>
              <w:gridCol w:w="917"/>
            </w:tblGrid>
            <w:tr w:rsidR="009F3DB1" w:rsidRPr="00FF72A8" w:rsidTr="00E22210">
              <w:trPr>
                <w:trHeight w:val="292"/>
              </w:trPr>
              <w:tc>
                <w:tcPr>
                  <w:tcW w:w="967" w:type="dxa"/>
                </w:tcPr>
                <w:p w:rsidR="009F3DB1" w:rsidRPr="00FF72A8" w:rsidRDefault="009F3DB1" w:rsidP="005F258D">
                  <w:pPr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</w:pPr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‡Rjv</w:t>
                  </w:r>
                </w:p>
              </w:tc>
              <w:tc>
                <w:tcPr>
                  <w:tcW w:w="2610" w:type="dxa"/>
                  <w:gridSpan w:val="3"/>
                </w:tcPr>
                <w:p w:rsidR="009F3DB1" w:rsidRPr="00FF72A8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wWg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 xml:space="preserve"> (‡</w:t>
                  </w: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KvwU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40" w:type="dxa"/>
                  <w:gridSpan w:val="3"/>
                </w:tcPr>
                <w:p w:rsidR="009F3DB1" w:rsidRPr="00FF72A8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`</w:t>
                  </w: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ya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j.‡g.Ub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24" w:type="dxa"/>
                  <w:gridSpan w:val="3"/>
                </w:tcPr>
                <w:p w:rsidR="009F3DB1" w:rsidRPr="00FF72A8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gvsm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j.‡g.Ub</w:t>
                  </w:r>
                  <w:proofErr w:type="spellEnd"/>
                  <w:r w:rsidRPr="00FF72A8">
                    <w:rPr>
                      <w:rFonts w:ascii="TonnyBanglaMJ" w:hAnsi="TonnyBanglaMJ" w:cs="TonnyBanglaMJ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9F3DB1" w:rsidRPr="00FF72A8" w:rsidTr="00E22210">
              <w:trPr>
                <w:trHeight w:val="251"/>
              </w:trPr>
              <w:tc>
                <w:tcPr>
                  <w:tcW w:w="967" w:type="dxa"/>
                </w:tcPr>
                <w:p w:rsidR="009F3DB1" w:rsidRPr="00944119" w:rsidRDefault="009F3DB1" w:rsidP="00E2221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Pvwn`v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rcv`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TonnyBanglaMJ" w:hAnsi="TonnyBanglaMJ" w:cs="TonnyBanglaMJ"/>
                      <w:sz w:val="16"/>
                      <w:szCs w:val="16"/>
                    </w:rPr>
                  </w:pPr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Ø„Ë/</w:t>
                  </w:r>
                </w:p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NvUwZ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Pvwn`v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rcv`b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TonnyBanglaMJ" w:hAnsi="TonnyBanglaMJ" w:cs="TonnyBanglaMJ"/>
                      <w:sz w:val="16"/>
                      <w:szCs w:val="16"/>
                    </w:rPr>
                  </w:pPr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Ø„Ë/</w:t>
                  </w:r>
                </w:p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NvUwZ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Pvwn`v</w:t>
                  </w:r>
                  <w:proofErr w:type="spellEnd"/>
                </w:p>
              </w:tc>
              <w:tc>
                <w:tcPr>
                  <w:tcW w:w="687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rcv`b</w:t>
                  </w:r>
                  <w:proofErr w:type="spellEnd"/>
                </w:p>
              </w:tc>
              <w:tc>
                <w:tcPr>
                  <w:tcW w:w="917" w:type="dxa"/>
                </w:tcPr>
                <w:p w:rsidR="009F3DB1" w:rsidRPr="00E22210" w:rsidRDefault="009F3DB1" w:rsidP="00E22210">
                  <w:pPr>
                    <w:jc w:val="center"/>
                    <w:rPr>
                      <w:rFonts w:ascii="TonnyBanglaMJ" w:hAnsi="TonnyBanglaMJ" w:cs="TonnyBanglaMJ"/>
                      <w:sz w:val="16"/>
                      <w:szCs w:val="16"/>
                    </w:rPr>
                  </w:pPr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DØ„Ë/</w:t>
                  </w:r>
                </w:p>
                <w:p w:rsidR="009F3DB1" w:rsidRPr="00E22210" w:rsidRDefault="009F3DB1" w:rsidP="00E22210">
                  <w:pPr>
                    <w:jc w:val="center"/>
                    <w:rPr>
                      <w:rFonts w:ascii="SutonnyMJ" w:hAnsi="SutonnyMJ" w:cs="SutonnyMJ"/>
                      <w:b/>
                      <w:sz w:val="16"/>
                      <w:szCs w:val="16"/>
                    </w:rPr>
                  </w:pPr>
                  <w:proofErr w:type="spellStart"/>
                  <w:r w:rsidRPr="00E22210">
                    <w:rPr>
                      <w:rFonts w:ascii="TonnyBanglaMJ" w:hAnsi="TonnyBanglaMJ" w:cs="TonnyBanglaMJ"/>
                      <w:sz w:val="16"/>
                      <w:szCs w:val="16"/>
                    </w:rPr>
                    <w:t>NvUwZ</w:t>
                  </w:r>
                  <w:proofErr w:type="spellEnd"/>
                </w:p>
              </w:tc>
            </w:tr>
            <w:tr w:rsidR="009F3DB1" w:rsidRPr="00FF72A8" w:rsidTr="00E22210">
              <w:trPr>
                <w:trHeight w:val="110"/>
              </w:trPr>
              <w:tc>
                <w:tcPr>
                  <w:tcW w:w="967" w:type="dxa"/>
                </w:tcPr>
                <w:p w:rsidR="009F3DB1" w:rsidRPr="00944119" w:rsidRDefault="009F3DB1" w:rsidP="005F258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gqgbwmsn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49.00</w:t>
                  </w:r>
                </w:p>
              </w:tc>
              <w:tc>
                <w:tcPr>
                  <w:tcW w:w="876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56.39</w:t>
                  </w:r>
                </w:p>
              </w:tc>
              <w:tc>
                <w:tcPr>
                  <w:tcW w:w="85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7.39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025</w:t>
                  </w:r>
                </w:p>
              </w:tc>
              <w:tc>
                <w:tcPr>
                  <w:tcW w:w="90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-0.975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80</w:t>
                  </w:r>
                </w:p>
              </w:tc>
              <w:tc>
                <w:tcPr>
                  <w:tcW w:w="68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.251</w:t>
                  </w:r>
                </w:p>
              </w:tc>
              <w:tc>
                <w:tcPr>
                  <w:tcW w:w="91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451</w:t>
                  </w:r>
                </w:p>
              </w:tc>
            </w:tr>
            <w:tr w:rsidR="009F3DB1" w:rsidRPr="00FF72A8" w:rsidTr="00E22210">
              <w:trPr>
                <w:trHeight w:val="109"/>
              </w:trPr>
              <w:tc>
                <w:tcPr>
                  <w:tcW w:w="967" w:type="dxa"/>
                </w:tcPr>
                <w:p w:rsidR="009F3DB1" w:rsidRPr="00944119" w:rsidRDefault="009F3DB1" w:rsidP="005F258D">
                  <w:pPr>
                    <w:rPr>
                      <w:sz w:val="20"/>
                      <w:szCs w:val="20"/>
                    </w:rPr>
                  </w:pPr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‡</w:t>
                  </w:r>
                  <w:proofErr w:type="spellStart"/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bÎ‡KvYv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876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47.41</w:t>
                  </w:r>
                </w:p>
              </w:tc>
              <w:tc>
                <w:tcPr>
                  <w:tcW w:w="85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9.41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55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569</w:t>
                  </w:r>
                </w:p>
              </w:tc>
              <w:tc>
                <w:tcPr>
                  <w:tcW w:w="90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019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45</w:t>
                  </w:r>
                </w:p>
              </w:tc>
              <w:tc>
                <w:tcPr>
                  <w:tcW w:w="68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458</w:t>
                  </w:r>
                </w:p>
              </w:tc>
              <w:tc>
                <w:tcPr>
                  <w:tcW w:w="91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008</w:t>
                  </w:r>
                </w:p>
              </w:tc>
            </w:tr>
            <w:tr w:rsidR="009F3DB1" w:rsidRPr="00FF72A8" w:rsidTr="00E22210">
              <w:trPr>
                <w:trHeight w:val="109"/>
              </w:trPr>
              <w:tc>
                <w:tcPr>
                  <w:tcW w:w="967" w:type="dxa"/>
                </w:tcPr>
                <w:p w:rsidR="009F3DB1" w:rsidRPr="00944119" w:rsidRDefault="009F3DB1" w:rsidP="005F258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Rvgvjcyi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7.00</w:t>
                  </w:r>
                </w:p>
              </w:tc>
              <w:tc>
                <w:tcPr>
                  <w:tcW w:w="876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2.19</w:t>
                  </w:r>
                </w:p>
              </w:tc>
              <w:tc>
                <w:tcPr>
                  <w:tcW w:w="85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-4.81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15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.144</w:t>
                  </w:r>
                </w:p>
              </w:tc>
              <w:tc>
                <w:tcPr>
                  <w:tcW w:w="90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994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8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.084</w:t>
                  </w:r>
                </w:p>
              </w:tc>
              <w:tc>
                <w:tcPr>
                  <w:tcW w:w="91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084</w:t>
                  </w:r>
                </w:p>
              </w:tc>
            </w:tr>
            <w:tr w:rsidR="009F3DB1" w:rsidRPr="00FF72A8" w:rsidTr="00E22210">
              <w:trPr>
                <w:trHeight w:val="109"/>
              </w:trPr>
              <w:tc>
                <w:tcPr>
                  <w:tcW w:w="967" w:type="dxa"/>
                </w:tcPr>
                <w:p w:rsidR="009F3DB1" w:rsidRPr="00944119" w:rsidRDefault="009F3DB1" w:rsidP="005F258D">
                  <w:pPr>
                    <w:rPr>
                      <w:sz w:val="20"/>
                      <w:szCs w:val="20"/>
                    </w:rPr>
                  </w:pPr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‡</w:t>
                  </w:r>
                  <w:proofErr w:type="spellStart"/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kicyi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1.00</w:t>
                  </w:r>
                </w:p>
              </w:tc>
              <w:tc>
                <w:tcPr>
                  <w:tcW w:w="876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22.88</w:t>
                  </w:r>
                </w:p>
              </w:tc>
              <w:tc>
                <w:tcPr>
                  <w:tcW w:w="85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1.88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0.80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0.764</w:t>
                  </w:r>
                </w:p>
              </w:tc>
              <w:tc>
                <w:tcPr>
                  <w:tcW w:w="90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-0.036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0.75</w:t>
                  </w:r>
                </w:p>
              </w:tc>
              <w:tc>
                <w:tcPr>
                  <w:tcW w:w="68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0.806</w:t>
                  </w:r>
                </w:p>
              </w:tc>
              <w:tc>
                <w:tcPr>
                  <w:tcW w:w="91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056</w:t>
                  </w:r>
                </w:p>
              </w:tc>
            </w:tr>
            <w:tr w:rsidR="009F3DB1" w:rsidRPr="00FF72A8" w:rsidTr="00E22210">
              <w:trPr>
                <w:trHeight w:val="109"/>
              </w:trPr>
              <w:tc>
                <w:tcPr>
                  <w:tcW w:w="967" w:type="dxa"/>
                </w:tcPr>
                <w:p w:rsidR="009F3DB1" w:rsidRPr="00944119" w:rsidRDefault="009F3DB1" w:rsidP="005F258D">
                  <w:pPr>
                    <w:rPr>
                      <w:rFonts w:ascii="TonnyBanglaMJ" w:hAnsi="TonnyBanglaMJ" w:cs="TonnyBanglaMJ"/>
                      <w:sz w:val="20"/>
                      <w:szCs w:val="20"/>
                    </w:rPr>
                  </w:pPr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‡</w:t>
                  </w:r>
                  <w:proofErr w:type="spellStart"/>
                  <w:r w:rsidRPr="00944119">
                    <w:rPr>
                      <w:rFonts w:ascii="TonnyBanglaMJ" w:hAnsi="TonnyBanglaMJ" w:cs="TonnyBanglaMJ"/>
                      <w:sz w:val="20"/>
                      <w:szCs w:val="20"/>
                    </w:rPr>
                    <w:t>gvU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35.00</w:t>
                  </w:r>
                </w:p>
              </w:tc>
              <w:tc>
                <w:tcPr>
                  <w:tcW w:w="876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148.87</w:t>
                  </w:r>
                </w:p>
              </w:tc>
              <w:tc>
                <w:tcPr>
                  <w:tcW w:w="85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13.87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5.50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5.502</w:t>
                  </w:r>
                </w:p>
              </w:tc>
              <w:tc>
                <w:tcPr>
                  <w:tcW w:w="90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002</w:t>
                  </w:r>
                </w:p>
              </w:tc>
              <w:tc>
                <w:tcPr>
                  <w:tcW w:w="720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68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5.599</w:t>
                  </w:r>
                </w:p>
              </w:tc>
              <w:tc>
                <w:tcPr>
                  <w:tcW w:w="917" w:type="dxa"/>
                </w:tcPr>
                <w:p w:rsidR="009F3DB1" w:rsidRPr="00944119" w:rsidRDefault="009F3DB1" w:rsidP="005F258D">
                  <w:pPr>
                    <w:jc w:val="center"/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</w:pPr>
                  <w:r w:rsidRPr="00944119">
                    <w:rPr>
                      <w:rFonts w:ascii="SutonnyMJ" w:hAnsi="SutonnyMJ" w:cs="SutonnyMJ"/>
                      <w:b/>
                      <w:sz w:val="20"/>
                      <w:szCs w:val="20"/>
                    </w:rPr>
                    <w:t>+0.599</w:t>
                  </w:r>
                </w:p>
              </w:tc>
            </w:tr>
          </w:tbl>
          <w:p w:rsidR="009F3DB1" w:rsidRPr="00DC7596" w:rsidRDefault="009F3DB1" w:rsidP="0073328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DC7596">
              <w:rPr>
                <w:rFonts w:ascii="SutonnyMJ" w:hAnsi="SutonnyMJ" w:cs="SutonnyMJ"/>
                <w:sz w:val="16"/>
                <w:szCs w:val="16"/>
              </w:rPr>
              <w:t>evwl©K</w:t>
            </w:r>
            <w:proofErr w:type="spellEnd"/>
            <w:r w:rsidRPr="00DC7596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DC7596">
              <w:rPr>
                <w:rFonts w:ascii="SutonnyMJ" w:hAnsi="SutonnyMJ" w:cs="SutonnyMJ"/>
                <w:sz w:val="16"/>
                <w:szCs w:val="16"/>
              </w:rPr>
              <w:t>Kg©m¤úv`b</w:t>
            </w:r>
            <w:proofErr w:type="spellEnd"/>
            <w:r w:rsidRPr="00DC7596">
              <w:rPr>
                <w:rFonts w:ascii="SutonnyMJ" w:hAnsi="SutonnyMJ" w:cs="SutonnyMJ"/>
                <w:sz w:val="16"/>
                <w:szCs w:val="16"/>
              </w:rPr>
              <w:t xml:space="preserve"> Pzw³i </w:t>
            </w:r>
            <w:r w:rsidRPr="00DC7596">
              <w:rPr>
                <w:rFonts w:ascii="Times New Roman" w:hAnsi="Times New Roman"/>
                <w:sz w:val="16"/>
                <w:szCs w:val="16"/>
              </w:rPr>
              <w:t xml:space="preserve">(APA) </w:t>
            </w:r>
            <w:proofErr w:type="spellStart"/>
            <w:r w:rsidRPr="00DC7596">
              <w:rPr>
                <w:rFonts w:ascii="SutonnyMJ" w:hAnsi="SutonnyMJ" w:cs="SutonnyMJ"/>
                <w:sz w:val="16"/>
                <w:szCs w:val="16"/>
              </w:rPr>
              <w:t>AvIZvq</w:t>
            </w:r>
            <w:proofErr w:type="spellEnd"/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m¤úªmviY</w:t>
            </w:r>
            <w:proofErr w:type="spellEnd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Kvh</w:t>
            </w:r>
            <w:proofErr w:type="spellEnd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©µ‡</w:t>
            </w:r>
            <w:proofErr w:type="spellStart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gi</w:t>
            </w:r>
            <w:proofErr w:type="spellEnd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AMÖMwZ</w:t>
            </w:r>
            <w:proofErr w:type="spellEnd"/>
            <w:r>
              <w:rPr>
                <w:rFonts w:ascii="SutonnyMJ" w:hAnsi="SutonnyMJ" w:cs="SutonnyMJ"/>
                <w:b/>
                <w:sz w:val="16"/>
                <w:szCs w:val="16"/>
              </w:rPr>
              <w:t xml:space="preserve"> (</w:t>
            </w:r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 xml:space="preserve"> 2020-2021</w:t>
            </w:r>
            <w:r>
              <w:rPr>
                <w:rFonts w:ascii="SutonnyMJ" w:hAnsi="SutonnyMJ" w:cs="SutonnyMJ"/>
                <w:b/>
                <w:sz w:val="16"/>
                <w:szCs w:val="16"/>
              </w:rPr>
              <w:t xml:space="preserve"> A_© </w:t>
            </w:r>
            <w:proofErr w:type="spellStart"/>
            <w:r>
              <w:rPr>
                <w:rFonts w:ascii="SutonnyMJ" w:hAnsi="SutonnyMJ" w:cs="SutonnyMJ"/>
                <w:b/>
                <w:sz w:val="16"/>
                <w:szCs w:val="16"/>
              </w:rPr>
              <w:t>eQi</w:t>
            </w:r>
            <w:proofErr w:type="spellEnd"/>
            <w:r w:rsidRPr="00DC7596">
              <w:rPr>
                <w:rFonts w:ascii="SutonnyMJ" w:hAnsi="SutonnyMJ" w:cs="SutonnyMJ"/>
                <w:b/>
                <w:sz w:val="16"/>
                <w:szCs w:val="16"/>
              </w:rPr>
              <w:t>)</w:t>
            </w:r>
          </w:p>
          <w:p w:rsidR="009F3DB1" w:rsidRPr="005070DA" w:rsidRDefault="009F3DB1" w:rsidP="0073328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"/>
                <w:szCs w:val="24"/>
              </w:rPr>
            </w:pPr>
          </w:p>
          <w:tbl>
            <w:tblPr>
              <w:tblW w:w="8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1"/>
              <w:gridCol w:w="3420"/>
              <w:gridCol w:w="630"/>
              <w:gridCol w:w="630"/>
              <w:gridCol w:w="810"/>
              <w:gridCol w:w="1080"/>
              <w:gridCol w:w="540"/>
            </w:tblGrid>
            <w:tr w:rsidR="009F3DB1" w:rsidRPr="00E0741C" w:rsidTr="00976C34">
              <w:trPr>
                <w:trHeight w:val="197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µ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wgK</w:t>
                  </w:r>
                  <w:proofErr w:type="spellEnd"/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Kvh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©µ‡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gi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bvg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evwl©K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4A0C6C">
                    <w:rPr>
                      <w:rFonts w:ascii="SutonnyMJ" w:hAnsi="SutonnyMJ" w:cs="SutonnyMJ"/>
                      <w:w w:val="96"/>
                      <w:sz w:val="12"/>
                      <w:szCs w:val="16"/>
                    </w:rPr>
                    <w:t>jÿ¨gvÎ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gvwmK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jÿ¨gvÎv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PjwZ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gv‡m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AR©b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 xml:space="preserve">µg:cywÄZ </w:t>
                  </w: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AR©b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3DB1" w:rsidRPr="004A0C6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  <w:proofErr w:type="spellStart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gšÍe</w:t>
                  </w:r>
                  <w:proofErr w:type="spellEnd"/>
                  <w:r w:rsidRPr="004A0C6C">
                    <w:rPr>
                      <w:rFonts w:ascii="SutonnyMJ" w:hAnsi="SutonnyMJ" w:cs="SutonnyMJ"/>
                      <w:sz w:val="12"/>
                      <w:szCs w:val="16"/>
                    </w:rPr>
                    <w:t>¨</w:t>
                  </w: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1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2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3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b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08</w:t>
                  </w:r>
                </w:p>
              </w:tc>
            </w:tr>
            <w:tr w:rsidR="00476A71" w:rsidRPr="00E0741C" w:rsidTr="00476A71">
              <w:trPr>
                <w:trHeight w:val="42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476A71">
                  <w:pPr>
                    <w:spacing w:after="0" w:line="240" w:lineRule="auto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miKvwifv‡e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 xml:space="preserve"> K…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wÎ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cÖRb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m¤úªmviY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1.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K. 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Zij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wm‡gbØvi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rPr>
                      <w:rFonts w:ascii="SutonnyMJ" w:hAnsi="SutonnyMJ" w:cs="SutonnyMJ"/>
                      <w:sz w:val="12"/>
                      <w:szCs w:val="16"/>
                    </w:rPr>
                  </w:pPr>
                  <w:r w:rsidRPr="00E0741C">
                    <w:rPr>
                      <w:rFonts w:ascii="SutonnyMJ" w:hAnsi="SutonnyMJ" w:cs="SutonnyMJ"/>
                      <w:sz w:val="12"/>
                      <w:szCs w:val="16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rPr>
                      <w:sz w:val="12"/>
                      <w:szCs w:val="16"/>
                    </w:rPr>
                  </w:pPr>
                </w:p>
              </w:tc>
            </w:tr>
            <w:tr w:rsidR="00476A71" w:rsidRPr="00E0741C" w:rsidTr="00976C34">
              <w:trPr>
                <w:jc w:val="center"/>
              </w:trPr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976C34" w:rsidRDefault="00476A7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L. 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wngvwqZwm‡gbØviv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476A71" w:rsidRDefault="00476A71" w:rsidP="00320488">
                  <w:pPr>
                    <w:spacing w:after="0" w:line="240" w:lineRule="auto"/>
                    <w:rPr>
                      <w:rFonts w:ascii="SutonnyMJ" w:hAnsi="SutonnyMJ" w:cs="SutonnyMJ"/>
                      <w:sz w:val="14"/>
                      <w:szCs w:val="16"/>
                    </w:rPr>
                  </w:pPr>
                  <w:r w:rsidRPr="00476A71">
                    <w:rPr>
                      <w:rFonts w:ascii="SutonnyMJ" w:hAnsi="SutonnyMJ" w:cs="SutonnyMJ"/>
                      <w:sz w:val="14"/>
                      <w:szCs w:val="16"/>
                    </w:rPr>
                    <w:t>3.3096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476A71" w:rsidRDefault="00476A71" w:rsidP="00320488">
                  <w:pPr>
                    <w:spacing w:after="0" w:line="240" w:lineRule="auto"/>
                    <w:rPr>
                      <w:rFonts w:ascii="SutonnyMJ" w:hAnsi="SutonnyMJ" w:cs="SutonnyMJ"/>
                      <w:sz w:val="14"/>
                      <w:szCs w:val="16"/>
                    </w:rPr>
                  </w:pPr>
                  <w:r w:rsidRPr="00476A71">
                    <w:rPr>
                      <w:rFonts w:ascii="SutonnyMJ" w:hAnsi="SutonnyMJ" w:cs="SutonnyMJ"/>
                      <w:sz w:val="14"/>
                      <w:szCs w:val="16"/>
                    </w:rPr>
                    <w:t>0.2758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6A71" w:rsidRPr="00E0741C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2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KiRv‡ZievQz‡i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Z_¨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MÖn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hAnsi="SutonnyMJ" w:cs="SutonnyMJ"/>
                      <w:sz w:val="14"/>
                      <w:szCs w:val="16"/>
                    </w:rPr>
                    <w:t>1.2538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hAnsi="SutonnyMJ" w:cs="SutonnyMJ"/>
                      <w:sz w:val="14"/>
                      <w:szCs w:val="16"/>
                    </w:rPr>
                    <w:t>0.1044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3.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476A71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K.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evw`cï</w:t>
                  </w:r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i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wUKv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1.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91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476A71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L.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nuvm-gyiMx</w:t>
                  </w:r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i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wUKv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cÖ`vb</w:t>
                  </w:r>
                  <w:proofErr w:type="spellEnd"/>
                  <w:r w:rsidR="00476A71"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74.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4.50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4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evw`cïiwPwKrmv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r w:rsidR="00476A71"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8.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666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5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nuvm-gyiwMiwPwKrmv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r w:rsidR="00476A71"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84.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7.00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6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476A71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‡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cvlvcÖvYxiwPwKrmv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7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58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7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evw`cï-cvwL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†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ivMAbymÜv‡bbgybvmsMÖn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I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‡elYvMv‡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†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cÖiY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) 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7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25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8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evw`cï-cvwL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wWwRRmvwf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©‡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jÝ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50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09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wd« †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f‡Uwibvix‡gwW‡Kj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K¨v¤ú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¯’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vc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4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476A71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LvgvwicÖwkÿY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="00476A71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60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476A7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333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gvsmcÖwµqvRvZKvix‡`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cÖwkÿYcÖ`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42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19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2 (K)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DVv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ˆ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eV‡KiAv‡qvR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) 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5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08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2 (L)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ind w:left="42" w:hanging="60"/>
                    <w:rPr>
                      <w:rFonts w:ascii="SutonnyMJ" w:eastAsia="Times New Roman" w:hAnsi="SutonnyMJ" w:cs="SutonnyMJ"/>
                      <w:spacing w:val="-4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DVvb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ˆ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eV‡KAskMÖnYKvix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jÿ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) 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31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025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¯’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vqxNvmPvlm¤úªmviY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GK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50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Lvgvi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/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wdWwgj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/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n¨vPvwicwi`k©b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35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292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42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ind w:left="42" w:hanging="42"/>
                    <w:rPr>
                      <w:rFonts w:ascii="SutonnyMJ" w:eastAsia="Times New Roman" w:hAnsi="SutonnyMJ" w:cs="SutonnyMJ"/>
                      <w:spacing w:val="-4"/>
                      <w:sz w:val="14"/>
                      <w:szCs w:val="16"/>
                    </w:rPr>
                  </w:pP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Mevw`cïiLvgvi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†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iwR‡óªkb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I 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bevqb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97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ind w:left="42" w:hanging="42"/>
                    <w:rPr>
                      <w:rFonts w:ascii="SutonnyMJ" w:eastAsia="Times New Roman" w:hAnsi="SutonnyMJ" w:cs="SutonnyMJ"/>
                      <w:spacing w:val="-4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‡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cvwë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ª 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Lvgvi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†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iwR‡óªkb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I 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bevqb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33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ind w:left="42" w:hanging="60"/>
                    <w:rPr>
                      <w:rFonts w:ascii="SutonnyMJ" w:eastAsia="Times New Roman" w:hAnsi="SutonnyMJ" w:cs="SutonnyMJ"/>
                      <w:spacing w:val="-4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‡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gvevBj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†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KvU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© 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cwiPvjbvKiv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 xml:space="preserve"> (</w:t>
                  </w:r>
                  <w:proofErr w:type="spellStart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msL¨v</w:t>
                  </w:r>
                  <w:proofErr w:type="spellEnd"/>
                  <w:r w:rsidRPr="00976C34">
                    <w:rPr>
                      <w:rFonts w:ascii="SutonnyMJ" w:hAnsi="SutonnyMJ" w:cs="SutonnyMJ"/>
                      <w:spacing w:val="-4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4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3.75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70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sz w:val="14"/>
                      <w:szCs w:val="16"/>
                      <w:lang w:val="de-DE"/>
                    </w:rPr>
                  </w:pPr>
                  <w:r w:rsidRPr="00976C34">
                    <w:rPr>
                      <w:rFonts w:ascii="SutonnyMJ" w:hAnsi="SutonnyMJ" w:cs="SutonnyMJ"/>
                      <w:b/>
                      <w:sz w:val="14"/>
                      <w:szCs w:val="16"/>
                      <w:lang w:val="de-DE"/>
                    </w:rPr>
                    <w:t>`ya Drcv`b (j¶ †gt Ub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7.4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616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trHeight w:val="60"/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3DB1" w:rsidRPr="00976C34" w:rsidRDefault="009F3DB1" w:rsidP="009067FB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sz w:val="14"/>
                      <w:szCs w:val="16"/>
                      <w:lang w:val="de-DE"/>
                    </w:rPr>
                  </w:pPr>
                  <w:r w:rsidRPr="00976C34">
                    <w:rPr>
                      <w:rFonts w:ascii="SutonnyMJ" w:hAnsi="SutonnyMJ" w:cs="SutonnyMJ"/>
                      <w:b/>
                      <w:sz w:val="14"/>
                      <w:szCs w:val="16"/>
                      <w:lang w:val="de-DE"/>
                    </w:rPr>
                    <w:t>gvsm Drcv`b (j¶ †gt Ub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5.92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0.493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  <w:tr w:rsidR="009F3DB1" w:rsidRPr="00E0741C" w:rsidTr="00976C34">
              <w:trPr>
                <w:jc w:val="center"/>
              </w:trPr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ind w:left="42" w:hanging="60"/>
                    <w:rPr>
                      <w:rFonts w:ascii="SutonnyMJ" w:eastAsia="Times New Roman" w:hAnsi="SutonnyMJ" w:cs="SutonnyMJ"/>
                      <w:spacing w:val="-4"/>
                      <w:sz w:val="14"/>
                      <w:szCs w:val="16"/>
                    </w:rPr>
                  </w:pPr>
                  <w:r w:rsidRPr="00976C34">
                    <w:rPr>
                      <w:rFonts w:ascii="SutonnyMJ" w:hAnsi="SutonnyMJ" w:cs="SutonnyMJ"/>
                      <w:b/>
                      <w:sz w:val="14"/>
                      <w:szCs w:val="16"/>
                      <w:lang w:val="de-DE"/>
                    </w:rPr>
                    <w:t>wWg Drcv`b (‡KvwU)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72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976C34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</w:pPr>
                  <w:r w:rsidRPr="00976C34">
                    <w:rPr>
                      <w:rFonts w:ascii="SutonnyMJ" w:eastAsia="Times New Roman" w:hAnsi="SutonnyMJ" w:cs="SutonnyMJ"/>
                      <w:sz w:val="14"/>
                      <w:szCs w:val="16"/>
                    </w:rPr>
                    <w:t>14.33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3DB1" w:rsidRPr="00E0741C" w:rsidRDefault="009F3DB1" w:rsidP="009067FB">
                  <w:pPr>
                    <w:spacing w:after="0" w:line="240" w:lineRule="auto"/>
                    <w:jc w:val="center"/>
                    <w:rPr>
                      <w:rFonts w:ascii="SutonnyMJ" w:eastAsia="Times New Roman" w:hAnsi="SutonnyMJ" w:cs="SutonnyMJ"/>
                      <w:sz w:val="12"/>
                      <w:szCs w:val="16"/>
                    </w:rPr>
                  </w:pPr>
                </w:p>
              </w:tc>
            </w:tr>
          </w:tbl>
          <w:p w:rsidR="009F3DB1" w:rsidRDefault="009F3DB1" w:rsidP="0073328C">
            <w:pPr>
              <w:spacing w:after="0" w:line="240" w:lineRule="auto"/>
              <w:jc w:val="center"/>
              <w:rPr>
                <w:rFonts w:ascii="TonnyBanglaMJ" w:hAnsi="TonnyBanglaMJ" w:cs="TonnyBanglaMJ"/>
                <w:b/>
                <w:sz w:val="18"/>
                <w:szCs w:val="24"/>
              </w:rPr>
            </w:pPr>
          </w:p>
          <w:p w:rsidR="009F3DB1" w:rsidRPr="0073328C" w:rsidRDefault="009F3DB1" w:rsidP="0073328C">
            <w:pPr>
              <w:spacing w:after="0" w:line="240" w:lineRule="auto"/>
              <w:jc w:val="center"/>
              <w:rPr>
                <w:rFonts w:ascii="TonnyBanglaMJ" w:hAnsi="TonnyBanglaMJ" w:cs="TonnyBanglaMJ"/>
                <w:b/>
                <w:sz w:val="24"/>
                <w:szCs w:val="24"/>
              </w:rPr>
            </w:pPr>
            <w:proofErr w:type="spellStart"/>
            <w:r w:rsidRPr="0073328C">
              <w:rPr>
                <w:rFonts w:ascii="TonnyBanglaMJ" w:hAnsi="TonnyBanglaMJ" w:cs="TonnyBanglaMJ"/>
                <w:b/>
                <w:sz w:val="24"/>
                <w:szCs w:val="24"/>
              </w:rPr>
              <w:t>Pjgvb</w:t>
            </w:r>
            <w:proofErr w:type="spellEnd"/>
            <w:r w:rsidRPr="0073328C">
              <w:rPr>
                <w:rFonts w:ascii="TonnyBanglaMJ" w:hAnsi="TonnyBanglaMJ" w:cs="TonnyBanglaMJ"/>
                <w:b/>
                <w:sz w:val="24"/>
                <w:szCs w:val="24"/>
              </w:rPr>
              <w:t xml:space="preserve"> </w:t>
            </w:r>
            <w:proofErr w:type="spellStart"/>
            <w:r w:rsidRPr="0073328C">
              <w:rPr>
                <w:rFonts w:ascii="TonnyBanglaMJ" w:hAnsi="TonnyBanglaMJ" w:cs="TonnyBanglaMJ"/>
                <w:b/>
                <w:sz w:val="24"/>
                <w:szCs w:val="24"/>
              </w:rPr>
              <w:t>cÖKímg~n</w:t>
            </w:r>
            <w:proofErr w:type="spellEnd"/>
          </w:p>
          <w:tbl>
            <w:tblPr>
              <w:tblStyle w:val="TableGrid"/>
              <w:tblW w:w="8198" w:type="dxa"/>
              <w:tblLayout w:type="fixed"/>
              <w:tblLook w:val="04A0"/>
            </w:tblPr>
            <w:tblGrid>
              <w:gridCol w:w="3757"/>
              <w:gridCol w:w="4441"/>
            </w:tblGrid>
            <w:tr w:rsidR="009F3DB1" w:rsidTr="0073328C">
              <w:trPr>
                <w:trHeight w:val="248"/>
              </w:trPr>
              <w:tc>
                <w:tcPr>
                  <w:tcW w:w="3757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b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1|</w:t>
                  </w:r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vwYm¤ú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`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Ges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WBixDbœqb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  <w:tc>
                <w:tcPr>
                  <w:tcW w:w="4441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7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wcwcAvi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ivMwbg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~©j I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ÿziv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ivMwbqš¿YcÖKí</w:t>
                  </w:r>
                  <w:proofErr w:type="spellEnd"/>
                </w:p>
              </w:tc>
            </w:tr>
            <w:tr w:rsidR="009F3DB1" w:rsidTr="0073328C">
              <w:trPr>
                <w:trHeight w:val="248"/>
              </w:trPr>
              <w:tc>
                <w:tcPr>
                  <w:tcW w:w="3757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2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eø¨vK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e½j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Rv‡Zi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QvMjDbœqbI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m¤úªmviY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  <w:tc>
                <w:tcPr>
                  <w:tcW w:w="4441" w:type="dxa"/>
                </w:tcPr>
                <w:p w:rsidR="009F3DB1" w:rsidRDefault="009F3DB1" w:rsidP="0073328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</w:pPr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8|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mgZj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f‚wg‡ZemevmiZAbMÖmiÿz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`ª b„-‡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Mvôxi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Av_©-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mvgvwRK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I </w:t>
                  </w:r>
                </w:p>
                <w:p w:rsidR="009F3DB1" w:rsidRPr="0073328C" w:rsidRDefault="009F3DB1" w:rsidP="0073328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</w:pPr>
                  <w:r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   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Rxeb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gv‡bvbœq‡bi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j‡ÿ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¨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mgwš^Z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cÖvwYm¤ú</w:t>
                  </w:r>
                  <w:proofErr w:type="spellEnd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 xml:space="preserve">` </w:t>
                  </w:r>
                  <w:proofErr w:type="spellStart"/>
                  <w:r w:rsidRPr="0073328C">
                    <w:rPr>
                      <w:rFonts w:ascii="SutonnyMJ" w:eastAsiaTheme="minorEastAsia" w:hAnsi="SutonnyMJ" w:cs="SutonnyMJ"/>
                      <w:kern w:val="24"/>
                      <w:sz w:val="20"/>
                    </w:rPr>
                    <w:t>DbœqbcÖKí</w:t>
                  </w:r>
                  <w:proofErr w:type="spellEnd"/>
                </w:p>
              </w:tc>
            </w:tr>
            <w:tr w:rsidR="009F3DB1" w:rsidTr="0073328C">
              <w:trPr>
                <w:trHeight w:val="261"/>
              </w:trPr>
              <w:tc>
                <w:tcPr>
                  <w:tcW w:w="3757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3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Gb.G.wU.wc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.  </w:t>
                  </w:r>
                </w:p>
              </w:tc>
              <w:tc>
                <w:tcPr>
                  <w:tcW w:w="4441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9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AvaywbKc×wZ‡ZMiæüócyóKiYcÖKí</w:t>
                  </w:r>
                  <w:proofErr w:type="spellEnd"/>
                </w:p>
              </w:tc>
            </w:tr>
            <w:tr w:rsidR="009F3DB1" w:rsidTr="0073328C">
              <w:trPr>
                <w:trHeight w:val="261"/>
              </w:trPr>
              <w:tc>
                <w:tcPr>
                  <w:tcW w:w="3757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4| K…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wÎgcÖRbb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I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åƒY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¯’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vbvšÍi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  <w:tc>
                <w:tcPr>
                  <w:tcW w:w="4441" w:type="dxa"/>
                </w:tcPr>
                <w:p w:rsidR="009F3DB1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10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Rb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¯^v¯’¨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myiÿvq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f‡UwibvwicvewjK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nj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&amp;_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mvwf©m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†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Rvi`vi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  </w:t>
                  </w:r>
                </w:p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     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KiY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</w:tr>
            <w:tr w:rsidR="009F3DB1" w:rsidTr="0073328C">
              <w:trPr>
                <w:trHeight w:val="248"/>
              </w:trPr>
              <w:tc>
                <w:tcPr>
                  <w:tcW w:w="3757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SutonnyMJ" w:hAnsi="SutonnyMJ" w:cs="Sutonny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5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gwnlDbœqbcÖKí</w:t>
                  </w:r>
                  <w:proofErr w:type="spellEnd"/>
                </w:p>
              </w:tc>
              <w:tc>
                <w:tcPr>
                  <w:tcW w:w="4441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11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BDwUwm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</w:tr>
            <w:tr w:rsidR="009F3DB1" w:rsidTr="0073328C">
              <w:trPr>
                <w:trHeight w:val="273"/>
              </w:trPr>
              <w:tc>
                <w:tcPr>
                  <w:tcW w:w="3757" w:type="dxa"/>
                </w:tcPr>
                <w:p w:rsidR="009F3DB1" w:rsidRPr="0073328C" w:rsidRDefault="009F3DB1" w:rsidP="005F258D">
                  <w:pPr>
                    <w:rPr>
                      <w:rFonts w:ascii="SutonnyMJ" w:hAnsi="SutonnyMJ"/>
                      <w:b/>
                      <w:sz w:val="20"/>
                      <w:szCs w:val="32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6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AvZœKg©ms¯’v‡bigva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¨‡g `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vwi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`ª¨ `~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ixKiY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  <w:tc>
                <w:tcPr>
                  <w:tcW w:w="4441" w:type="dxa"/>
                </w:tcPr>
                <w:p w:rsidR="009F3DB1" w:rsidRPr="0073328C" w:rsidRDefault="009F3DB1" w:rsidP="0073328C">
                  <w:pPr>
                    <w:spacing w:line="276" w:lineRule="auto"/>
                    <w:rPr>
                      <w:rFonts w:ascii="TonnyBanglaMJ" w:hAnsi="TonnyBanglaMJ" w:cs="TonnyBanglaMJ"/>
                      <w:sz w:val="20"/>
                      <w:szCs w:val="24"/>
                    </w:rPr>
                  </w:pPr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12|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AvBGjGmwU</w:t>
                  </w:r>
                  <w:proofErr w:type="spellEnd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¯’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vcb</w:t>
                  </w:r>
                  <w:proofErr w:type="spellEnd"/>
                  <w:r>
                    <w:rPr>
                      <w:rFonts w:ascii="TonnyBanglaMJ" w:hAnsi="TonnyBanglaMJ" w:cs="TonnyBanglaMJ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3328C">
                    <w:rPr>
                      <w:rFonts w:ascii="TonnyBanglaMJ" w:hAnsi="TonnyBanglaMJ" w:cs="TonnyBanglaMJ"/>
                      <w:sz w:val="20"/>
                      <w:szCs w:val="24"/>
                    </w:rPr>
                    <w:t>cÖKí</w:t>
                  </w:r>
                  <w:proofErr w:type="spellEnd"/>
                </w:p>
              </w:tc>
            </w:tr>
          </w:tbl>
          <w:p w:rsidR="009F3DB1" w:rsidRPr="0073328C" w:rsidRDefault="009F3DB1" w:rsidP="00BE158E">
            <w:pPr>
              <w:spacing w:after="0" w:line="276" w:lineRule="auto"/>
              <w:rPr>
                <w:rFonts w:ascii="TonnyBanglaMJ" w:hAnsi="TonnyBanglaMJ" w:cs="TonnyBanglaMJ"/>
                <w:sz w:val="18"/>
                <w:szCs w:val="24"/>
              </w:rPr>
            </w:pPr>
          </w:p>
          <w:p w:rsidR="009F3DB1" w:rsidRPr="0073328C" w:rsidRDefault="009F3DB1" w:rsidP="00BE158E">
            <w:pPr>
              <w:spacing w:after="0" w:line="276" w:lineRule="auto"/>
              <w:jc w:val="center"/>
              <w:rPr>
                <w:rFonts w:ascii="TonnyBanglaMJ" w:hAnsi="TonnyBanglaMJ" w:cs="TonnyBanglaMJ"/>
                <w:sz w:val="18"/>
                <w:szCs w:val="24"/>
              </w:rPr>
            </w:pP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gqgbwmsn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wefv‡Mi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cÖvwYm¤ú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` `</w:t>
            </w: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ß‡ii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B‡bv‡fkb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Kvh</w:t>
            </w:r>
            <w:proofErr w:type="spellEnd"/>
            <w:r w:rsidRPr="0073328C">
              <w:rPr>
                <w:rFonts w:ascii="SutonnyMJ" w:hAnsi="SutonnyMJ" w:cs="SutonnyMJ"/>
                <w:b/>
                <w:sz w:val="18"/>
                <w:szCs w:val="24"/>
              </w:rPr>
              <w:t>©µg:</w:t>
            </w:r>
          </w:p>
          <w:p w:rsidR="009F3DB1" w:rsidRPr="0073328C" w:rsidRDefault="009F3DB1" w:rsidP="007332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wZjKvw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›`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wgéwf‡jR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( ‡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kicyi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)        </w:t>
            </w:r>
          </w:p>
          <w:p w:rsidR="009F3DB1" w:rsidRPr="0073328C" w:rsidRDefault="009F3DB1" w:rsidP="0073328C">
            <w:pPr>
              <w:spacing w:after="0" w:line="240" w:lineRule="auto"/>
              <w:ind w:left="-1080"/>
              <w:rPr>
                <w:rFonts w:ascii="SutonnyMJ" w:hAnsi="SutonnyMJ" w:cs="SutonnyMJ"/>
                <w:sz w:val="20"/>
                <w:szCs w:val="20"/>
              </w:rPr>
            </w:pPr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                      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2.  ‡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gvevB‡j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wPwKrmv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mev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AbjvB‡b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wWg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>, `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ya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gvsm</w:t>
            </w:r>
            <w:proofErr w:type="spellEnd"/>
            <w:r w:rsidRPr="0073328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73328C">
              <w:rPr>
                <w:rFonts w:ascii="SutonnyMJ" w:hAnsi="SutonnyMJ" w:cs="SutonnyMJ"/>
                <w:sz w:val="20"/>
                <w:szCs w:val="20"/>
              </w:rPr>
              <w:t>weµq</w:t>
            </w:r>
            <w:proofErr w:type="spellEnd"/>
          </w:p>
          <w:p w:rsidR="009F3DB1" w:rsidRPr="0073328C" w:rsidRDefault="009F3DB1" w:rsidP="00CA7976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  <w:p w:rsidR="009F3DB1" w:rsidRPr="0073328C" w:rsidRDefault="009F3DB1" w:rsidP="0073328C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8"/>
                <w:szCs w:val="24"/>
              </w:rPr>
            </w:pPr>
            <w:r w:rsidRPr="0073328C">
              <w:rPr>
                <w:rFonts w:ascii="SutonnyMJ" w:hAnsi="SutonnyMJ" w:cs="SutonnyMJ"/>
                <w:sz w:val="18"/>
                <w:szCs w:val="24"/>
              </w:rPr>
              <w:t xml:space="preserve">                                                       </w:t>
            </w: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 w:val="restart"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8"/>
              </w:rPr>
            </w:pPr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bs</w:t>
            </w:r>
            <w:proofErr w:type="spellEnd"/>
          </w:p>
        </w:tc>
        <w:tc>
          <w:tcPr>
            <w:tcW w:w="2610" w:type="dxa"/>
          </w:tcPr>
          <w:p w:rsidR="009F3DB1" w:rsidRPr="000E2806" w:rsidRDefault="009F3DB1" w:rsidP="001F47C5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20"/>
              </w:rPr>
            </w:pP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c‡`i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bvg</w:t>
            </w:r>
            <w:proofErr w:type="spellEnd"/>
            <w:r w:rsidRPr="000E2806">
              <w:rPr>
                <w:rFonts w:ascii="SutonnyMJ" w:hAnsi="SutonnyMJ"/>
                <w:sz w:val="16"/>
                <w:szCs w:val="20"/>
              </w:rPr>
              <w:t xml:space="preserve"> </w:t>
            </w:r>
          </w:p>
          <w:p w:rsidR="009F3DB1" w:rsidRPr="000E2806" w:rsidRDefault="009F3DB1" w:rsidP="001F47C5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8"/>
              </w:rPr>
            </w:pPr>
            <w:r w:rsidRPr="000E2806">
              <w:rPr>
                <w:rFonts w:ascii="SutonnyMJ" w:hAnsi="SutonnyMJ"/>
                <w:sz w:val="16"/>
                <w:szCs w:val="20"/>
              </w:rPr>
              <w:t>(</w:t>
            </w:r>
            <w:proofErr w:type="spellStart"/>
            <w:r w:rsidRPr="000E2806">
              <w:rPr>
                <w:rFonts w:ascii="SutonnyMJ" w:hAnsi="SutonnyMJ"/>
                <w:sz w:val="16"/>
                <w:szCs w:val="20"/>
              </w:rPr>
              <w:t>wefvMxq</w:t>
            </w:r>
            <w:proofErr w:type="spellEnd"/>
            <w:r w:rsidRPr="000E2806">
              <w:rPr>
                <w:rFonts w:ascii="SutonnyMJ" w:hAnsi="SutonnyMJ"/>
                <w:sz w:val="16"/>
                <w:szCs w:val="20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20"/>
              </w:rPr>
              <w:t>cÖvwY¤ú</w:t>
            </w:r>
            <w:proofErr w:type="spellEnd"/>
            <w:r w:rsidRPr="000E2806">
              <w:rPr>
                <w:rFonts w:ascii="SutonnyMJ" w:hAnsi="SutonnyMJ"/>
                <w:sz w:val="16"/>
                <w:szCs w:val="20"/>
              </w:rPr>
              <w:t>` `</w:t>
            </w:r>
            <w:proofErr w:type="spellStart"/>
            <w:r w:rsidRPr="000E2806">
              <w:rPr>
                <w:rFonts w:ascii="SutonnyMJ" w:hAnsi="SutonnyMJ"/>
                <w:sz w:val="16"/>
                <w:szCs w:val="20"/>
              </w:rPr>
              <w:t>ßi</w:t>
            </w:r>
            <w:proofErr w:type="spellEnd"/>
            <w:r w:rsidRPr="000E2806">
              <w:rPr>
                <w:rFonts w:ascii="SutonnyMJ" w:hAnsi="SutonnyMJ"/>
                <w:sz w:val="16"/>
                <w:szCs w:val="20"/>
              </w:rPr>
              <w:t xml:space="preserve">, </w:t>
            </w:r>
            <w:proofErr w:type="spellStart"/>
            <w:r w:rsidRPr="000E2806">
              <w:rPr>
                <w:rFonts w:ascii="SutonnyMJ" w:hAnsi="SutonnyMJ"/>
                <w:sz w:val="16"/>
                <w:szCs w:val="20"/>
              </w:rPr>
              <w:t>gqgbwmsn</w:t>
            </w:r>
            <w:proofErr w:type="spellEnd"/>
            <w:r w:rsidRPr="000E2806">
              <w:rPr>
                <w:rFonts w:ascii="SutonnyMJ" w:hAnsi="SutonnyMJ"/>
                <w:sz w:val="16"/>
                <w:szCs w:val="20"/>
              </w:rPr>
              <w:t>)</w:t>
            </w:r>
          </w:p>
        </w:tc>
        <w:tc>
          <w:tcPr>
            <w:tcW w:w="630" w:type="dxa"/>
          </w:tcPr>
          <w:p w:rsidR="009F3DB1" w:rsidRPr="000E2806" w:rsidRDefault="009F3DB1" w:rsidP="001F47C5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gÄyixK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…Z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c‡`i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msL¨v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Kg©iZ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Rbe‡ji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msL¨v</w:t>
            </w:r>
            <w:proofErr w:type="spellEnd"/>
          </w:p>
        </w:tc>
        <w:tc>
          <w:tcPr>
            <w:tcW w:w="540" w:type="dxa"/>
          </w:tcPr>
          <w:p w:rsidR="009F3DB1" w:rsidRPr="000E2806" w:rsidRDefault="009F3DB1" w:rsidP="00944119">
            <w:pPr>
              <w:spacing w:after="0" w:line="240" w:lineRule="auto"/>
              <w:rPr>
                <w:rFonts w:ascii="SutonnyMJ" w:hAnsi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k~Y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¨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c‡`i</w:t>
            </w:r>
            <w:proofErr w:type="spellEnd"/>
            <w:r w:rsidRPr="000E2806">
              <w:rPr>
                <w:rFonts w:ascii="SutonnyMJ" w:hAnsi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/>
                <w:sz w:val="16"/>
                <w:szCs w:val="18"/>
              </w:rPr>
              <w:t>msL¨v</w:t>
            </w:r>
            <w:proofErr w:type="spellEnd"/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cwiPvjK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2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DccwiPvjK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(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f‡Uwibvw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cvewjK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†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nj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>&amp;_)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3.</w:t>
            </w:r>
          </w:p>
        </w:tc>
        <w:tc>
          <w:tcPr>
            <w:tcW w:w="2610" w:type="dxa"/>
          </w:tcPr>
          <w:p w:rsidR="009F3DB1" w:rsidRPr="000E2806" w:rsidRDefault="009F3DB1" w:rsidP="00CD0638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WcywU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Pxd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Bwc‡WwgIjwRó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4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mnKvix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wnmve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iÿb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g©KZ©v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5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lvU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wjwcKv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vg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w¤úDUv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gy`ªvÿwi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6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D”Pgvb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mnKvix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7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wnmve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iÿK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vg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¨vwkq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8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Awdm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mnKvix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vg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Kw¤úDUv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gy`ªvÿwi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9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Mvox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Pvj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0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Awdm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mnvq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3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</w:p>
        </w:tc>
        <w:tc>
          <w:tcPr>
            <w:tcW w:w="2610" w:type="dxa"/>
          </w:tcPr>
          <w:p w:rsidR="009F3DB1" w:rsidRPr="000E2806" w:rsidRDefault="009F3DB1" w:rsidP="0020725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8"/>
              </w:rPr>
              <w:t>gvU</w:t>
            </w:r>
            <w:proofErr w:type="spellEnd"/>
          </w:p>
        </w:tc>
        <w:tc>
          <w:tcPr>
            <w:tcW w:w="63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8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8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8"/>
              </w:rPr>
              <w:t>10</w:t>
            </w:r>
            <w:r w:rsidRPr="000E2806">
              <w:rPr>
                <w:rFonts w:ascii="SutonnyMJ" w:hAnsi="SutonnyMJ" w:cs="SutonnyMJ"/>
                <w:sz w:val="16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0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0E2806">
              <w:rPr>
                <w:rFonts w:ascii="SutonnyMJ" w:hAnsi="SutonnyMJ" w:cs="SutonnyMJ"/>
                <w:sz w:val="16"/>
                <w:szCs w:val="18"/>
              </w:rPr>
              <w:t>07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3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Rjv cÖvwYm¤ú` `ßi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.</w:t>
            </w:r>
          </w:p>
        </w:tc>
        <w:tc>
          <w:tcPr>
            <w:tcW w:w="2610" w:type="dxa"/>
            <w:vAlign w:val="center"/>
          </w:tcPr>
          <w:p w:rsidR="009F3DB1" w:rsidRPr="000E2806" w:rsidRDefault="009F3DB1" w:rsidP="00010DD3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RjvcÖvwYm¤ú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`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Kg©KZ©v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.</w:t>
            </w:r>
          </w:p>
        </w:tc>
        <w:tc>
          <w:tcPr>
            <w:tcW w:w="2610" w:type="dxa"/>
            <w:vAlign w:val="center"/>
          </w:tcPr>
          <w:p w:rsidR="009F3DB1" w:rsidRPr="000E2806" w:rsidRDefault="009F3DB1" w:rsidP="00010DD3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Rjv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 †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Uªwbs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Awdm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F3DB1" w:rsidRPr="000E2806" w:rsidRDefault="009F3DB1" w:rsidP="00944119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AwZwi³ 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RjvcÖvwYm¤ú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`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Kg©KZ©v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D”PgvbmnKvix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5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Gd. G. ( G.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AvB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6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óv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wKc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97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7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AwdmmnKvixKvgKw¤úDUvigy`ªvÿwi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8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K¨vwkq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9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Gd. G. (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dWvi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0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MvoxPvj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1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Awdmmnvq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2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j¨ve‡iUixA¨v‡Ub‡W›U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70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3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dWviMvW</w:t>
            </w:r>
            <w:proofErr w:type="spellEnd"/>
            <w:r w:rsidRPr="000E2806">
              <w:rPr>
                <w:rFonts w:ascii="SutonnyMJ" w:hAnsi="SutonnyMJ" w:cs="SutonnyMJ"/>
                <w:sz w:val="16"/>
                <w:szCs w:val="16"/>
              </w:rPr>
              <w:t>©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70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4.</w:t>
            </w:r>
          </w:p>
        </w:tc>
        <w:tc>
          <w:tcPr>
            <w:tcW w:w="2610" w:type="dxa"/>
          </w:tcPr>
          <w:p w:rsidR="009F3DB1" w:rsidRPr="000E2806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wbivcËvcÖnix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70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</w:tcPr>
          <w:p w:rsidR="009F3DB1" w:rsidRPr="000E2806" w:rsidRDefault="009F3DB1" w:rsidP="0043569B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gvU</w:t>
            </w:r>
            <w:proofErr w:type="spellEnd"/>
          </w:p>
        </w:tc>
        <w:tc>
          <w:tcPr>
            <w:tcW w:w="63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55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35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20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70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3DB1" w:rsidRPr="0017722D" w:rsidRDefault="009F3DB1" w:rsidP="00E310C9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Dc‡Rjv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cÖvwYm¤úv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` `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ß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Dc‡RjvcÖvwYm¤ú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`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Kg©KZ©v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f‡UwibvwimvR©b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BD.Gj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. G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7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m.G.Gj.I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/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wf.Gd.G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.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1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65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86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5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m.G.Gj.I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/ Gd. G (G.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AvB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3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6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m.G.Gj.I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/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K¤úvDÛ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1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7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AwdmmnKvixKvgKw¤úDUvigy`ªvÿwi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8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Wªm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9.</w:t>
            </w:r>
          </w:p>
        </w:tc>
        <w:tc>
          <w:tcPr>
            <w:tcW w:w="2610" w:type="dxa"/>
          </w:tcPr>
          <w:p w:rsidR="009F3DB1" w:rsidRPr="0017722D" w:rsidRDefault="009F3DB1" w:rsidP="00372B4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g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j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. Gm. Gm.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</w:tcPr>
          <w:p w:rsidR="009F3DB1" w:rsidRPr="000E2806" w:rsidRDefault="009F3DB1" w:rsidP="00D64F8B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0E2806">
              <w:rPr>
                <w:rFonts w:ascii="SutonnyMJ" w:hAnsi="SutonnyMJ" w:cs="SutonnyMJ"/>
                <w:sz w:val="16"/>
                <w:szCs w:val="16"/>
              </w:rPr>
              <w:t>gvU</w:t>
            </w:r>
            <w:proofErr w:type="spellEnd"/>
          </w:p>
        </w:tc>
        <w:tc>
          <w:tcPr>
            <w:tcW w:w="63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630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251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9F3DB1" w:rsidRPr="000E2806" w:rsidRDefault="00D8742D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379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D039F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3DB1" w:rsidRPr="0017722D" w:rsidRDefault="009F3DB1" w:rsidP="00D039F0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Rjv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cÖvwYnvmcvZvj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D039F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.</w:t>
            </w:r>
          </w:p>
        </w:tc>
        <w:tc>
          <w:tcPr>
            <w:tcW w:w="2610" w:type="dxa"/>
            <w:vAlign w:val="center"/>
          </w:tcPr>
          <w:p w:rsidR="009F3DB1" w:rsidRPr="0017722D" w:rsidRDefault="009F3DB1" w:rsidP="00D039F0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f‡Uwibvwi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Awdm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9F3DB1" w:rsidRPr="000E2806" w:rsidRDefault="009F3DB1" w:rsidP="00372B4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f‡UwibvwimvR©b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m.G.Gj.I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/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K¤úvDÛ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AwdmmnKvixKvgKw¤úDUvigy`ªvÿwiK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5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WªvBfvi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DD1C7C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6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A¨vwb‡gjG‡Ub‡W›U</w:t>
            </w:r>
            <w:proofErr w:type="spellEnd"/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144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7.</w:t>
            </w: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g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 xml:space="preserve">. 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j</w:t>
            </w:r>
            <w:proofErr w:type="spellEnd"/>
            <w:r w:rsidRPr="0017722D">
              <w:rPr>
                <w:rFonts w:ascii="SutonnyMJ" w:hAnsi="SutonnyMJ" w:cs="SutonnyMJ"/>
                <w:sz w:val="16"/>
                <w:szCs w:val="16"/>
              </w:rPr>
              <w:t>. Gm. Gm.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9F3DB1">
        <w:trPr>
          <w:trHeight w:val="236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</w:tcPr>
          <w:p w:rsidR="009F3DB1" w:rsidRPr="0017722D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 xml:space="preserve">                                </w:t>
            </w:r>
            <w:r w:rsidRPr="0017722D">
              <w:rPr>
                <w:rFonts w:ascii="SutonnyMJ" w:hAnsi="SutonnyMJ" w:cs="SutonnyMJ"/>
                <w:sz w:val="16"/>
                <w:szCs w:val="16"/>
              </w:rPr>
              <w:t>‡</w:t>
            </w:r>
            <w:proofErr w:type="spellStart"/>
            <w:r w:rsidRPr="0017722D">
              <w:rPr>
                <w:rFonts w:ascii="SutonnyMJ" w:hAnsi="SutonnyMJ" w:cs="SutonnyMJ"/>
                <w:sz w:val="16"/>
                <w:szCs w:val="16"/>
              </w:rPr>
              <w:t>gvU</w:t>
            </w:r>
            <w:proofErr w:type="spellEnd"/>
          </w:p>
        </w:tc>
        <w:tc>
          <w:tcPr>
            <w:tcW w:w="630" w:type="dxa"/>
          </w:tcPr>
          <w:p w:rsidR="009F3DB1" w:rsidRPr="000E2806" w:rsidRDefault="00D8742D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28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9F3DB1" w:rsidRPr="000E2806" w:rsidRDefault="00D8742D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18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9F3DB1" w:rsidRPr="000E2806" w:rsidRDefault="00D8742D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begin"/>
            </w:r>
            <w:r w:rsidR="009F3DB1" w:rsidRPr="000E2806">
              <w:rPr>
                <w:rFonts w:ascii="SutonnyMJ" w:hAnsi="SutonnyMJ" w:cs="SutonnyMJ"/>
                <w:sz w:val="16"/>
                <w:szCs w:val="16"/>
              </w:rPr>
              <w:instrText xml:space="preserve"> =SUM(ABOVE) </w:instrTex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separate"/>
            </w:r>
            <w:r w:rsidR="009F3DB1" w:rsidRPr="000E2806">
              <w:rPr>
                <w:rFonts w:ascii="SutonnyMJ" w:hAnsi="SutonnyMJ" w:cs="SutonnyMJ"/>
                <w:noProof/>
                <w:sz w:val="16"/>
                <w:szCs w:val="16"/>
              </w:rPr>
              <w:t>10</w:t>
            </w:r>
            <w:r w:rsidRPr="000E2806">
              <w:rPr>
                <w:rFonts w:ascii="SutonnyMJ" w:hAnsi="SutonnyMJ" w:cs="SutonnyMJ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9F3DB1" w:rsidRPr="00FF72A8" w:rsidTr="00E22210">
        <w:trPr>
          <w:trHeight w:val="720"/>
        </w:trPr>
        <w:tc>
          <w:tcPr>
            <w:tcW w:w="5876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62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610" w:type="dxa"/>
          </w:tcPr>
          <w:p w:rsidR="009F3DB1" w:rsidRDefault="009F3DB1" w:rsidP="002B4F3E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0" w:type="dxa"/>
          </w:tcPr>
          <w:p w:rsidR="009F3DB1" w:rsidRPr="000E2806" w:rsidRDefault="009F3DB1" w:rsidP="002B4F3E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8280" w:type="dxa"/>
            <w:vMerge/>
          </w:tcPr>
          <w:p w:rsidR="009F3DB1" w:rsidRPr="00FF72A8" w:rsidRDefault="009F3DB1" w:rsidP="00372B4E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3E1629" w:rsidRPr="00171470" w:rsidRDefault="003E1629" w:rsidP="00865D08">
      <w:pPr>
        <w:rPr>
          <w:rFonts w:ascii="TonnyBanglaMJ" w:hAnsi="TonnyBanglaMJ" w:cs="TonnyBanglaMJ"/>
          <w:sz w:val="40"/>
          <w:szCs w:val="32"/>
        </w:rPr>
      </w:pPr>
    </w:p>
    <w:sectPr w:rsidR="003E1629" w:rsidRPr="00171470" w:rsidSect="00865D08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B77"/>
    <w:multiLevelType w:val="hybridMultilevel"/>
    <w:tmpl w:val="DCFAE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A20AE5"/>
    <w:multiLevelType w:val="hybridMultilevel"/>
    <w:tmpl w:val="CD0E39BE"/>
    <w:lvl w:ilvl="0" w:tplc="560A12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BA03B60"/>
    <w:multiLevelType w:val="hybridMultilevel"/>
    <w:tmpl w:val="54187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F7D2B"/>
    <w:multiLevelType w:val="hybridMultilevel"/>
    <w:tmpl w:val="37BCB89C"/>
    <w:lvl w:ilvl="0" w:tplc="9F340264">
      <w:start w:val="1"/>
      <w:numFmt w:val="bullet"/>
      <w:lvlText w:val=""/>
      <w:lvlJc w:val="left"/>
      <w:pPr>
        <w:tabs>
          <w:tab w:val="num" w:pos="720"/>
        </w:tabs>
        <w:ind w:left="720" w:hanging="72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815DF1"/>
    <w:multiLevelType w:val="hybridMultilevel"/>
    <w:tmpl w:val="8F321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E6ACF"/>
    <w:multiLevelType w:val="hybridMultilevel"/>
    <w:tmpl w:val="FCEE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6C05"/>
    <w:multiLevelType w:val="hybridMultilevel"/>
    <w:tmpl w:val="BD98FB0C"/>
    <w:lvl w:ilvl="0" w:tplc="2436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5B18C0"/>
    <w:multiLevelType w:val="hybridMultilevel"/>
    <w:tmpl w:val="A7EE0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213BA"/>
    <w:multiLevelType w:val="hybridMultilevel"/>
    <w:tmpl w:val="0914A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65237"/>
    <w:multiLevelType w:val="hybridMultilevel"/>
    <w:tmpl w:val="77381902"/>
    <w:lvl w:ilvl="0" w:tplc="B9F816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A36B2"/>
    <w:multiLevelType w:val="hybridMultilevel"/>
    <w:tmpl w:val="F4E24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AD54FB"/>
    <w:rsid w:val="00010DD3"/>
    <w:rsid w:val="00034D7C"/>
    <w:rsid w:val="000440E4"/>
    <w:rsid w:val="00047F17"/>
    <w:rsid w:val="000507BA"/>
    <w:rsid w:val="000536D1"/>
    <w:rsid w:val="00062D11"/>
    <w:rsid w:val="00065371"/>
    <w:rsid w:val="000746B6"/>
    <w:rsid w:val="000A07C5"/>
    <w:rsid w:val="000A4720"/>
    <w:rsid w:val="000B22CA"/>
    <w:rsid w:val="000C0B2E"/>
    <w:rsid w:val="000C79B6"/>
    <w:rsid w:val="000C7C1C"/>
    <w:rsid w:val="000D0657"/>
    <w:rsid w:val="000D325A"/>
    <w:rsid w:val="000D441D"/>
    <w:rsid w:val="000E2806"/>
    <w:rsid w:val="000F5495"/>
    <w:rsid w:val="001137D3"/>
    <w:rsid w:val="0012013D"/>
    <w:rsid w:val="00134B96"/>
    <w:rsid w:val="00134CD2"/>
    <w:rsid w:val="001416B7"/>
    <w:rsid w:val="00150797"/>
    <w:rsid w:val="00154312"/>
    <w:rsid w:val="00167F4D"/>
    <w:rsid w:val="00171470"/>
    <w:rsid w:val="0017722D"/>
    <w:rsid w:val="001B43A5"/>
    <w:rsid w:val="001C62EF"/>
    <w:rsid w:val="001D1F0B"/>
    <w:rsid w:val="001D4C6B"/>
    <w:rsid w:val="001D7DD6"/>
    <w:rsid w:val="001F47C5"/>
    <w:rsid w:val="00201929"/>
    <w:rsid w:val="00203E41"/>
    <w:rsid w:val="002118DA"/>
    <w:rsid w:val="00237A2D"/>
    <w:rsid w:val="00240282"/>
    <w:rsid w:val="00244A7F"/>
    <w:rsid w:val="00257444"/>
    <w:rsid w:val="00275D4A"/>
    <w:rsid w:val="00292659"/>
    <w:rsid w:val="00295BE9"/>
    <w:rsid w:val="002A57BD"/>
    <w:rsid w:val="002A5D19"/>
    <w:rsid w:val="002B4F3E"/>
    <w:rsid w:val="002C2480"/>
    <w:rsid w:val="002F58E5"/>
    <w:rsid w:val="003062B4"/>
    <w:rsid w:val="00320ED7"/>
    <w:rsid w:val="00331742"/>
    <w:rsid w:val="00350FE0"/>
    <w:rsid w:val="003529F9"/>
    <w:rsid w:val="00355250"/>
    <w:rsid w:val="00355CCA"/>
    <w:rsid w:val="00372B4E"/>
    <w:rsid w:val="00393850"/>
    <w:rsid w:val="003B2969"/>
    <w:rsid w:val="003E1629"/>
    <w:rsid w:val="003E7BBB"/>
    <w:rsid w:val="003F3C49"/>
    <w:rsid w:val="00407544"/>
    <w:rsid w:val="00411B23"/>
    <w:rsid w:val="0041200D"/>
    <w:rsid w:val="00427930"/>
    <w:rsid w:val="0043694C"/>
    <w:rsid w:val="00452256"/>
    <w:rsid w:val="004535FE"/>
    <w:rsid w:val="00457D5B"/>
    <w:rsid w:val="00467163"/>
    <w:rsid w:val="00474466"/>
    <w:rsid w:val="00476A71"/>
    <w:rsid w:val="00487437"/>
    <w:rsid w:val="004A0C6C"/>
    <w:rsid w:val="004C6B32"/>
    <w:rsid w:val="004E7D25"/>
    <w:rsid w:val="005017EC"/>
    <w:rsid w:val="005254D6"/>
    <w:rsid w:val="005369AE"/>
    <w:rsid w:val="005454FC"/>
    <w:rsid w:val="00557C3A"/>
    <w:rsid w:val="0057446A"/>
    <w:rsid w:val="00582F50"/>
    <w:rsid w:val="005A1D42"/>
    <w:rsid w:val="005B5F54"/>
    <w:rsid w:val="005C1BC9"/>
    <w:rsid w:val="005C639C"/>
    <w:rsid w:val="005F258D"/>
    <w:rsid w:val="005F2A24"/>
    <w:rsid w:val="005F6545"/>
    <w:rsid w:val="006003B7"/>
    <w:rsid w:val="006026F6"/>
    <w:rsid w:val="00615A6E"/>
    <w:rsid w:val="0063572A"/>
    <w:rsid w:val="00686F1D"/>
    <w:rsid w:val="00687C16"/>
    <w:rsid w:val="00691DFB"/>
    <w:rsid w:val="006A3C4A"/>
    <w:rsid w:val="006A673D"/>
    <w:rsid w:val="006B146D"/>
    <w:rsid w:val="006C35D4"/>
    <w:rsid w:val="006C5277"/>
    <w:rsid w:val="006D60F7"/>
    <w:rsid w:val="006E05E9"/>
    <w:rsid w:val="006E2699"/>
    <w:rsid w:val="006E4EDF"/>
    <w:rsid w:val="00700472"/>
    <w:rsid w:val="00705D83"/>
    <w:rsid w:val="0071276A"/>
    <w:rsid w:val="00732226"/>
    <w:rsid w:val="0073328C"/>
    <w:rsid w:val="00733974"/>
    <w:rsid w:val="00734E23"/>
    <w:rsid w:val="00737F4F"/>
    <w:rsid w:val="00742114"/>
    <w:rsid w:val="00743CC2"/>
    <w:rsid w:val="00763F12"/>
    <w:rsid w:val="00792E84"/>
    <w:rsid w:val="00793783"/>
    <w:rsid w:val="007A5DC6"/>
    <w:rsid w:val="007B111A"/>
    <w:rsid w:val="007B44BC"/>
    <w:rsid w:val="007B66C3"/>
    <w:rsid w:val="007C0E75"/>
    <w:rsid w:val="007E0A50"/>
    <w:rsid w:val="007F2B7A"/>
    <w:rsid w:val="00804C50"/>
    <w:rsid w:val="008174C3"/>
    <w:rsid w:val="00832020"/>
    <w:rsid w:val="00845B6D"/>
    <w:rsid w:val="00865D08"/>
    <w:rsid w:val="00873B75"/>
    <w:rsid w:val="00881F4D"/>
    <w:rsid w:val="00884C50"/>
    <w:rsid w:val="008948DE"/>
    <w:rsid w:val="008F2AE9"/>
    <w:rsid w:val="008F4202"/>
    <w:rsid w:val="009067FB"/>
    <w:rsid w:val="00916C91"/>
    <w:rsid w:val="00927212"/>
    <w:rsid w:val="00934F38"/>
    <w:rsid w:val="00940B3D"/>
    <w:rsid w:val="00944119"/>
    <w:rsid w:val="009502C8"/>
    <w:rsid w:val="00964F66"/>
    <w:rsid w:val="009677D7"/>
    <w:rsid w:val="00976C34"/>
    <w:rsid w:val="00980511"/>
    <w:rsid w:val="009826FB"/>
    <w:rsid w:val="00991AB5"/>
    <w:rsid w:val="0099768E"/>
    <w:rsid w:val="009A3436"/>
    <w:rsid w:val="009B1443"/>
    <w:rsid w:val="009B3AFD"/>
    <w:rsid w:val="009C6AB7"/>
    <w:rsid w:val="009D7FB4"/>
    <w:rsid w:val="009E3116"/>
    <w:rsid w:val="009F19E0"/>
    <w:rsid w:val="009F1F91"/>
    <w:rsid w:val="009F3DB1"/>
    <w:rsid w:val="00A02822"/>
    <w:rsid w:val="00A14B56"/>
    <w:rsid w:val="00A15432"/>
    <w:rsid w:val="00A2720D"/>
    <w:rsid w:val="00A27CF3"/>
    <w:rsid w:val="00A46B58"/>
    <w:rsid w:val="00A562D1"/>
    <w:rsid w:val="00A63AD1"/>
    <w:rsid w:val="00A758B5"/>
    <w:rsid w:val="00A83366"/>
    <w:rsid w:val="00A85E90"/>
    <w:rsid w:val="00A947BD"/>
    <w:rsid w:val="00AB0A32"/>
    <w:rsid w:val="00AB5189"/>
    <w:rsid w:val="00AC0FF2"/>
    <w:rsid w:val="00AC3D66"/>
    <w:rsid w:val="00AC4CB1"/>
    <w:rsid w:val="00AD167D"/>
    <w:rsid w:val="00AD54FB"/>
    <w:rsid w:val="00B03337"/>
    <w:rsid w:val="00B04D52"/>
    <w:rsid w:val="00B127B3"/>
    <w:rsid w:val="00B16AE2"/>
    <w:rsid w:val="00B221A9"/>
    <w:rsid w:val="00B95949"/>
    <w:rsid w:val="00BA300E"/>
    <w:rsid w:val="00BA6C1A"/>
    <w:rsid w:val="00BC0CE3"/>
    <w:rsid w:val="00BD2371"/>
    <w:rsid w:val="00BE158E"/>
    <w:rsid w:val="00BE17FC"/>
    <w:rsid w:val="00BF30CB"/>
    <w:rsid w:val="00C07058"/>
    <w:rsid w:val="00C16AAC"/>
    <w:rsid w:val="00C22266"/>
    <w:rsid w:val="00C332BE"/>
    <w:rsid w:val="00C3794D"/>
    <w:rsid w:val="00C41856"/>
    <w:rsid w:val="00C807FC"/>
    <w:rsid w:val="00C83DB7"/>
    <w:rsid w:val="00C86528"/>
    <w:rsid w:val="00CA6E9B"/>
    <w:rsid w:val="00CA7976"/>
    <w:rsid w:val="00CB3BF7"/>
    <w:rsid w:val="00CB7E50"/>
    <w:rsid w:val="00CD0638"/>
    <w:rsid w:val="00CE344C"/>
    <w:rsid w:val="00CE7BEF"/>
    <w:rsid w:val="00D009D2"/>
    <w:rsid w:val="00D039F0"/>
    <w:rsid w:val="00D23390"/>
    <w:rsid w:val="00D34DBF"/>
    <w:rsid w:val="00D36BC1"/>
    <w:rsid w:val="00D459E0"/>
    <w:rsid w:val="00D4735A"/>
    <w:rsid w:val="00D545CB"/>
    <w:rsid w:val="00D636A8"/>
    <w:rsid w:val="00D8742D"/>
    <w:rsid w:val="00D938BC"/>
    <w:rsid w:val="00DA22A0"/>
    <w:rsid w:val="00DB5C8F"/>
    <w:rsid w:val="00DC3ED6"/>
    <w:rsid w:val="00DE7AA7"/>
    <w:rsid w:val="00DF44C6"/>
    <w:rsid w:val="00E075E3"/>
    <w:rsid w:val="00E22210"/>
    <w:rsid w:val="00E27144"/>
    <w:rsid w:val="00E305B7"/>
    <w:rsid w:val="00E310C9"/>
    <w:rsid w:val="00E33B65"/>
    <w:rsid w:val="00E4219D"/>
    <w:rsid w:val="00E65D21"/>
    <w:rsid w:val="00E72747"/>
    <w:rsid w:val="00E734D3"/>
    <w:rsid w:val="00E8244C"/>
    <w:rsid w:val="00E87253"/>
    <w:rsid w:val="00E93117"/>
    <w:rsid w:val="00E93DE6"/>
    <w:rsid w:val="00EB3894"/>
    <w:rsid w:val="00EB5FA3"/>
    <w:rsid w:val="00EC3FAE"/>
    <w:rsid w:val="00EC6470"/>
    <w:rsid w:val="00ED043F"/>
    <w:rsid w:val="00EE1E51"/>
    <w:rsid w:val="00EE5D20"/>
    <w:rsid w:val="00EE6B76"/>
    <w:rsid w:val="00EF564D"/>
    <w:rsid w:val="00F03913"/>
    <w:rsid w:val="00F16EBB"/>
    <w:rsid w:val="00F32B31"/>
    <w:rsid w:val="00F8394D"/>
    <w:rsid w:val="00F91C7B"/>
    <w:rsid w:val="00FC1116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4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797"/>
    <w:rPr>
      <w:color w:val="808080"/>
    </w:rPr>
  </w:style>
  <w:style w:type="paragraph" w:styleId="NormalWeb">
    <w:name w:val="Normal (Web)"/>
    <w:basedOn w:val="Normal"/>
    <w:uiPriority w:val="99"/>
    <w:unhideWhenUsed/>
    <w:rsid w:val="0024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5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8DD3-D669-4E80-AAB4-DCB522F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8T12:09:00Z</cp:lastPrinted>
  <dcterms:created xsi:type="dcterms:W3CDTF">2021-03-14T05:29:00Z</dcterms:created>
  <dcterms:modified xsi:type="dcterms:W3CDTF">2021-03-14T06:17:00Z</dcterms:modified>
</cp:coreProperties>
</file>